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1056A" w14:textId="77777777" w:rsidR="00EF43AB" w:rsidRDefault="00EF43AB" w:rsidP="005D324A">
      <w:pPr>
        <w:pStyle w:val="Title"/>
        <w:ind w:right="-711"/>
        <w:rPr>
          <w:sz w:val="24"/>
          <w:szCs w:val="24"/>
        </w:rPr>
      </w:pPr>
      <w:bookmarkStart w:id="0" w:name="_GoBack"/>
      <w:bookmarkEnd w:id="0"/>
    </w:p>
    <w:p w14:paraId="289BED2D" w14:textId="0CC2BA9B" w:rsidR="005D324A" w:rsidRPr="00EF43AB" w:rsidRDefault="00644E3D" w:rsidP="005D324A">
      <w:pPr>
        <w:pStyle w:val="Title"/>
        <w:ind w:right="-711"/>
        <w:rPr>
          <w:color w:val="1F497D"/>
          <w:szCs w:val="48"/>
        </w:rPr>
      </w:pPr>
      <w:r w:rsidRPr="00EF43AB">
        <w:rPr>
          <w:color w:val="1F497D"/>
          <w:szCs w:val="48"/>
        </w:rPr>
        <w:t>Skills Audit</w:t>
      </w:r>
    </w:p>
    <w:p w14:paraId="5904F694" w14:textId="77777777" w:rsidR="00644E3D" w:rsidRDefault="00644E3D" w:rsidP="00644E3D">
      <w:pPr>
        <w:rPr>
          <w:rFonts w:cs="Arial"/>
          <w:sz w:val="22"/>
        </w:rPr>
      </w:pPr>
      <w:r w:rsidRPr="00481877">
        <w:rPr>
          <w:rFonts w:cs="Arial"/>
          <w:sz w:val="22"/>
        </w:rPr>
        <w:t>Name: __________________________</w:t>
      </w:r>
      <w:r>
        <w:rPr>
          <w:rFonts w:cs="Arial"/>
          <w:sz w:val="22"/>
        </w:rPr>
        <w:t>________________________________________</w:t>
      </w:r>
    </w:p>
    <w:p w14:paraId="1CBD04C4" w14:textId="77777777" w:rsidR="00412E07" w:rsidRDefault="00644E3D" w:rsidP="00644E3D">
      <w:pPr>
        <w:rPr>
          <w:rFonts w:cs="Arial"/>
          <w:b/>
          <w:sz w:val="22"/>
        </w:rPr>
      </w:pPr>
      <w:r w:rsidRPr="00CD30AD">
        <w:rPr>
          <w:rFonts w:cs="Arial"/>
          <w:b/>
          <w:sz w:val="22"/>
        </w:rPr>
        <w:t xml:space="preserve">Please tick the work abilities that you have and are </w:t>
      </w:r>
      <w:r w:rsidRPr="00CD30AD">
        <w:rPr>
          <w:rFonts w:cs="Arial"/>
          <w:b/>
          <w:sz w:val="22"/>
          <w:u w:val="single"/>
        </w:rPr>
        <w:t>currently</w:t>
      </w:r>
      <w:r w:rsidRPr="00CD30AD">
        <w:rPr>
          <w:rFonts w:cs="Arial"/>
          <w:b/>
          <w:sz w:val="22"/>
        </w:rPr>
        <w:t xml:space="preserve"> able to per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7461" w14:paraId="6C122F7A" w14:textId="77777777" w:rsidTr="005B7461">
        <w:tc>
          <w:tcPr>
            <w:tcW w:w="4530" w:type="dxa"/>
          </w:tcPr>
          <w:p w14:paraId="329401CB" w14:textId="77777777" w:rsidR="005B7461" w:rsidRPr="00F87A3D" w:rsidRDefault="005B7461" w:rsidP="005B7461">
            <w:pPr>
              <w:rPr>
                <w:rFonts w:cs="Arial"/>
                <w:b/>
                <w:sz w:val="22"/>
                <w:u w:val="single"/>
              </w:rPr>
            </w:pPr>
            <w:r w:rsidRPr="00F87A3D">
              <w:rPr>
                <w:rFonts w:cs="Arial"/>
                <w:b/>
                <w:sz w:val="22"/>
                <w:u w:val="single"/>
              </w:rPr>
              <w:t>Construction &amp; Labouring</w:t>
            </w:r>
          </w:p>
          <w:p w14:paraId="7315965F" w14:textId="77777777" w:rsidR="005B7461" w:rsidRPr="00285A24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</w:t>
            </w:r>
            <w:r w:rsidRPr="00285A24">
              <w:rPr>
                <w:rFonts w:eastAsia="Arial"/>
                <w:color w:val="000000"/>
                <w:sz w:val="22"/>
                <w:lang w:val="en-US"/>
              </w:rPr>
              <w:t>Use of power tools and chainsaws</w:t>
            </w:r>
          </w:p>
          <w:p w14:paraId="1E36A6BF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285A2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285A24">
              <w:rPr>
                <w:rFonts w:eastAsia="Arial"/>
                <w:color w:val="000000"/>
                <w:sz w:val="22"/>
                <w:lang w:val="en-US"/>
              </w:rPr>
              <w:t xml:space="preserve"> Trades assistant</w:t>
            </w:r>
          </w:p>
          <w:p w14:paraId="31A7C2BB" w14:textId="77777777" w:rsidR="005B7461" w:rsidRPr="009844F0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844F0">
              <w:rPr>
                <w:rFonts w:eastAsia="Arial"/>
                <w:color w:val="000000"/>
                <w:sz w:val="22"/>
                <w:lang w:val="en-US"/>
              </w:rPr>
              <w:t>Labouring</w:t>
            </w:r>
            <w:proofErr w:type="spellEnd"/>
          </w:p>
          <w:p w14:paraId="0BE65581" w14:textId="77777777" w:rsidR="005B7461" w:rsidRPr="00285A24" w:rsidRDefault="005B7461" w:rsidP="005B7461">
            <w:pPr>
              <w:spacing w:before="0"/>
            </w:pPr>
            <w:r w:rsidRPr="00285A2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285A24">
              <w:rPr>
                <w:rFonts w:eastAsia="Arial"/>
                <w:color w:val="000000"/>
                <w:sz w:val="22"/>
                <w:lang w:val="en-US"/>
              </w:rPr>
              <w:t xml:space="preserve"> Concrete finisher</w:t>
            </w:r>
          </w:p>
          <w:p w14:paraId="1E6AF9FA" w14:textId="77777777" w:rsidR="005B7461" w:rsidRPr="00285A24" w:rsidRDefault="005B7461" w:rsidP="005B7461">
            <w:pPr>
              <w:spacing w:before="0"/>
            </w:pPr>
            <w:r w:rsidRPr="00285A2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285A24">
              <w:rPr>
                <w:rFonts w:eastAsia="Arial"/>
                <w:color w:val="000000"/>
                <w:sz w:val="22"/>
                <w:lang w:val="en-US"/>
              </w:rPr>
              <w:t xml:space="preserve"> Formwork</w:t>
            </w:r>
          </w:p>
          <w:p w14:paraId="0904A392" w14:textId="77777777" w:rsidR="005B7461" w:rsidRPr="00285A24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285A2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285A24">
              <w:rPr>
                <w:rFonts w:eastAsia="Arial"/>
                <w:color w:val="000000"/>
                <w:sz w:val="22"/>
                <w:lang w:val="en-US"/>
              </w:rPr>
              <w:t xml:space="preserve"> Concrete edging and paving </w:t>
            </w:r>
          </w:p>
          <w:p w14:paraId="1203D0EA" w14:textId="77777777" w:rsidR="005B7461" w:rsidRPr="00285A24" w:rsidRDefault="005B7461" w:rsidP="005B7461">
            <w:pPr>
              <w:spacing w:before="0"/>
            </w:pPr>
            <w:r w:rsidRPr="00285A2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285A24">
              <w:rPr>
                <w:rFonts w:eastAsia="Arial"/>
                <w:color w:val="000000"/>
                <w:sz w:val="22"/>
                <w:lang w:val="en-US"/>
              </w:rPr>
              <w:t xml:space="preserve"> Builders </w:t>
            </w:r>
            <w:proofErr w:type="spellStart"/>
            <w:r w:rsidRPr="00285A24">
              <w:rPr>
                <w:rFonts w:eastAsia="Arial"/>
                <w:color w:val="000000"/>
                <w:sz w:val="22"/>
                <w:lang w:val="en-US"/>
              </w:rPr>
              <w:t>labourer</w:t>
            </w:r>
            <w:proofErr w:type="spellEnd"/>
          </w:p>
          <w:p w14:paraId="37724F50" w14:textId="77777777" w:rsidR="005B7461" w:rsidRPr="00285A24" w:rsidRDefault="005B7461" w:rsidP="005B7461">
            <w:pPr>
              <w:spacing w:before="0"/>
            </w:pPr>
            <w:r w:rsidRPr="00285A2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285A24">
              <w:rPr>
                <w:rFonts w:eastAsia="Arial"/>
                <w:color w:val="000000"/>
                <w:sz w:val="22"/>
                <w:lang w:val="en-US"/>
              </w:rPr>
              <w:t xml:space="preserve"> Knowledge of the building trade</w:t>
            </w:r>
          </w:p>
          <w:p w14:paraId="375993A5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285A2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285A24">
              <w:rPr>
                <w:rFonts w:eastAsia="Arial"/>
                <w:color w:val="000000"/>
                <w:sz w:val="22"/>
                <w:lang w:val="en-US"/>
              </w:rPr>
              <w:t xml:space="preserve"> Knowledge of the plumbing industry</w:t>
            </w:r>
          </w:p>
          <w:p w14:paraId="0281E3C8" w14:textId="77777777" w:rsidR="005B7461" w:rsidRPr="00285A24" w:rsidRDefault="005B7461" w:rsidP="005B7461">
            <w:pPr>
              <w:spacing w:before="0"/>
            </w:pPr>
            <w:r w:rsidRPr="00285A2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285A24">
              <w:rPr>
                <w:rFonts w:eastAsia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85A24">
              <w:rPr>
                <w:rFonts w:eastAsia="Arial"/>
                <w:color w:val="000000"/>
                <w:sz w:val="22"/>
                <w:lang w:val="en-US"/>
              </w:rPr>
              <w:t>Brickies</w:t>
            </w:r>
            <w:proofErr w:type="spellEnd"/>
            <w:r w:rsidRPr="00285A24">
              <w:rPr>
                <w:rFonts w:eastAsia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85A24">
              <w:rPr>
                <w:rFonts w:eastAsia="Arial"/>
                <w:color w:val="000000"/>
                <w:sz w:val="22"/>
                <w:lang w:val="en-US"/>
              </w:rPr>
              <w:t>labourer</w:t>
            </w:r>
            <w:proofErr w:type="spellEnd"/>
          </w:p>
          <w:p w14:paraId="4C0C2408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285A2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285A24">
              <w:rPr>
                <w:rFonts w:eastAsia="Arial"/>
                <w:color w:val="000000"/>
                <w:sz w:val="22"/>
                <w:lang w:val="en-US"/>
              </w:rPr>
              <w:t xml:space="preserve"> Carpentry skills</w:t>
            </w:r>
          </w:p>
          <w:p w14:paraId="08CF1F7A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Paving</w:t>
            </w:r>
          </w:p>
          <w:p w14:paraId="0CF74A43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Construction site</w:t>
            </w:r>
          </w:p>
          <w:p w14:paraId="05E8B600" w14:textId="77777777" w:rsidR="005B7461" w:rsidRPr="004A7586" w:rsidRDefault="005B7461" w:rsidP="005B7461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>Scaffolde</w:t>
            </w:r>
            <w:r>
              <w:rPr>
                <w:rFonts w:eastAsia="Arial"/>
                <w:color w:val="000000"/>
                <w:sz w:val="22"/>
                <w:lang w:val="en-US"/>
              </w:rPr>
              <w:t>r</w:t>
            </w:r>
          </w:p>
          <w:p w14:paraId="4B9AC051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Dogger</w:t>
            </w:r>
          </w:p>
          <w:p w14:paraId="42A6C053" w14:textId="77777777" w:rsidR="001D4DE6" w:rsidRDefault="001D4DE6" w:rsidP="001D4DE6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Scrubbers </w:t>
            </w:r>
          </w:p>
          <w:p w14:paraId="661038E1" w14:textId="77777777" w:rsidR="005B7461" w:rsidRDefault="001D4DE6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Jackhammer</w:t>
            </w:r>
          </w:p>
          <w:p w14:paraId="449BA962" w14:textId="3827B324" w:rsidR="00141745" w:rsidRDefault="00141745" w:rsidP="00141745">
            <w:pPr>
              <w:spacing w:before="0"/>
              <w:textAlignment w:val="baseline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4530" w:type="dxa"/>
          </w:tcPr>
          <w:p w14:paraId="2232F705" w14:textId="77777777" w:rsidR="000A202F" w:rsidRDefault="000A202F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</w:p>
          <w:p w14:paraId="729957BB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Rigger</w:t>
            </w:r>
          </w:p>
          <w:p w14:paraId="7FC78C3A" w14:textId="77777777" w:rsidR="005B7461" w:rsidRPr="009844F0" w:rsidRDefault="005B7461" w:rsidP="005B7461">
            <w:pPr>
              <w:spacing w:before="0"/>
              <w:ind w:left="142" w:hanging="142"/>
              <w:textAlignment w:val="baseline"/>
              <w:rPr>
                <w:rFonts w:eastAsia="Arial"/>
                <w:color w:val="000000"/>
                <w:sz w:val="22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>Assembly</w:t>
            </w:r>
          </w:p>
          <w:p w14:paraId="255B9178" w14:textId="77777777" w:rsidR="005B7461" w:rsidRDefault="005B7461" w:rsidP="005B7461">
            <w:pPr>
              <w:spacing w:before="0"/>
              <w:ind w:left="142" w:hanging="142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>Factory hand</w:t>
            </w:r>
          </w:p>
          <w:p w14:paraId="44E880EF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Roofing / plumbing repairs</w:t>
            </w:r>
          </w:p>
          <w:p w14:paraId="26A73096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Trench digging</w:t>
            </w:r>
          </w:p>
          <w:p w14:paraId="76FFA336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F1862">
              <w:rPr>
                <w:rFonts w:eastAsia="Arial"/>
                <w:color w:val="000000"/>
                <w:sz w:val="22"/>
                <w:lang w:val="en-US"/>
              </w:rPr>
              <w:t>Subdivisional</w:t>
            </w:r>
            <w:proofErr w:type="spellEnd"/>
            <w:r w:rsidRPr="00DF1862">
              <w:rPr>
                <w:rFonts w:eastAsia="Arial"/>
                <w:color w:val="000000"/>
                <w:sz w:val="22"/>
                <w:lang w:val="en-US"/>
              </w:rPr>
              <w:t xml:space="preserve"> work</w:t>
            </w:r>
          </w:p>
          <w:p w14:paraId="48253BB6" w14:textId="77777777" w:rsidR="005B7461" w:rsidRPr="004A7586" w:rsidRDefault="005B7461" w:rsidP="005B7461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Screed hand</w:t>
            </w:r>
          </w:p>
          <w:p w14:paraId="5770A0F0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Steel fixing</w:t>
            </w:r>
          </w:p>
          <w:p w14:paraId="16DAFFA4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Crane chaser</w:t>
            </w:r>
          </w:p>
          <w:p w14:paraId="6A8DF1FE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Reading plans</w:t>
            </w:r>
          </w:p>
          <w:p w14:paraId="62899F0C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Carpet cleaning</w:t>
            </w:r>
          </w:p>
          <w:p w14:paraId="54A78046" w14:textId="77777777" w:rsidR="005B7461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Work to levels</w:t>
            </w:r>
          </w:p>
          <w:p w14:paraId="38F0F35E" w14:textId="77777777" w:rsidR="005B7461" w:rsidRPr="00DF1862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Pumps</w:t>
            </w:r>
          </w:p>
          <w:p w14:paraId="0EB5333F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Industrial and domestic pump repairs</w:t>
            </w:r>
          </w:p>
          <w:p w14:paraId="294B282A" w14:textId="77777777" w:rsidR="001D4DE6" w:rsidRDefault="001D4DE6" w:rsidP="001D4DE6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Knowledge of paints</w:t>
            </w:r>
          </w:p>
          <w:p w14:paraId="624D9DFE" w14:textId="1BEFE68A" w:rsidR="001D4DE6" w:rsidRDefault="001D4DE6" w:rsidP="001D4DE6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>Sand blasting</w:t>
            </w:r>
          </w:p>
          <w:p w14:paraId="3AFB886D" w14:textId="77777777" w:rsidR="001D4DE6" w:rsidRPr="004A7586" w:rsidRDefault="001D4DE6" w:rsidP="001D4DE6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Polishers</w:t>
            </w:r>
          </w:p>
          <w:p w14:paraId="22BDF2A4" w14:textId="0E504304" w:rsidR="005B7461" w:rsidRDefault="001D4DE6" w:rsidP="00141745">
            <w:pPr>
              <w:spacing w:before="0"/>
              <w:rPr>
                <w:rFonts w:cs="Arial"/>
                <w:b/>
                <w:sz w:val="22"/>
                <w:u w:val="single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Sawmill hand</w:t>
            </w:r>
          </w:p>
        </w:tc>
      </w:tr>
      <w:tr w:rsidR="005B7461" w14:paraId="7A256C7C" w14:textId="77777777" w:rsidTr="005B7461">
        <w:tc>
          <w:tcPr>
            <w:tcW w:w="4530" w:type="dxa"/>
          </w:tcPr>
          <w:p w14:paraId="1E650E2B" w14:textId="77777777" w:rsidR="000A202F" w:rsidRDefault="000A202F" w:rsidP="005B7461">
            <w:pPr>
              <w:spacing w:before="0"/>
              <w:rPr>
                <w:rFonts w:ascii="Segoe UI Symbol" w:eastAsia="Arial" w:hAnsi="Segoe UI Symbol" w:cs="Segoe UI Symbol"/>
                <w:b/>
                <w:color w:val="000000"/>
                <w:sz w:val="22"/>
                <w:u w:val="single"/>
                <w:lang w:val="en-US"/>
              </w:rPr>
            </w:pPr>
          </w:p>
          <w:p w14:paraId="60E91BEA" w14:textId="77777777" w:rsidR="005B7461" w:rsidRDefault="005B7461" w:rsidP="005B7461">
            <w:pPr>
              <w:spacing w:before="0"/>
              <w:rPr>
                <w:rFonts w:ascii="Segoe UI Symbol" w:eastAsia="Arial" w:hAnsi="Segoe UI Symbol" w:cs="Segoe UI Symbol"/>
                <w:b/>
                <w:color w:val="000000"/>
                <w:sz w:val="22"/>
                <w:u w:val="single"/>
                <w:lang w:val="en-US"/>
              </w:rPr>
            </w:pPr>
            <w:r w:rsidRPr="00F87A3D">
              <w:rPr>
                <w:rFonts w:ascii="Segoe UI Symbol" w:eastAsia="Arial" w:hAnsi="Segoe UI Symbol" w:cs="Segoe UI Symbol"/>
                <w:b/>
                <w:color w:val="000000"/>
                <w:sz w:val="22"/>
                <w:u w:val="single"/>
                <w:lang w:val="en-US"/>
              </w:rPr>
              <w:t>Trades</w:t>
            </w:r>
          </w:p>
          <w:p w14:paraId="69E0CBE7" w14:textId="77777777" w:rsidR="005B7461" w:rsidRPr="002A31BF" w:rsidRDefault="005B7461" w:rsidP="005B7461">
            <w:pPr>
              <w:tabs>
                <w:tab w:val="left" w:pos="360"/>
                <w:tab w:val="left" w:pos="504"/>
              </w:tabs>
              <w:spacing w:before="0"/>
              <w:ind w:left="83"/>
              <w:textAlignment w:val="baseline"/>
              <w:rPr>
                <w:rFonts w:eastAsia="Arial"/>
                <w:color w:val="000000"/>
                <w:sz w:val="22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2A31BF">
              <w:rPr>
                <w:rFonts w:eastAsia="Arial"/>
                <w:color w:val="000000"/>
                <w:sz w:val="22"/>
                <w:lang w:val="en-US"/>
              </w:rPr>
              <w:t>TQ Builder</w:t>
            </w:r>
          </w:p>
          <w:p w14:paraId="6FFB4C55" w14:textId="77777777" w:rsidR="005B7461" w:rsidRPr="00DF1862" w:rsidRDefault="005B7461" w:rsidP="005B7461">
            <w:pPr>
              <w:spacing w:before="0"/>
              <w:ind w:left="83"/>
              <w:textAlignment w:val="baseline"/>
              <w:rPr>
                <w:rFonts w:eastAsia="Arial"/>
                <w:color w:val="000000"/>
                <w:sz w:val="22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TQ Painter and decorator</w:t>
            </w:r>
          </w:p>
          <w:p w14:paraId="16AC5CE8" w14:textId="77777777" w:rsidR="005B7461" w:rsidRPr="00DF1862" w:rsidRDefault="005B7461" w:rsidP="005B7461">
            <w:pPr>
              <w:spacing w:before="0"/>
              <w:ind w:left="83"/>
              <w:textAlignment w:val="baseline"/>
              <w:rPr>
                <w:rFonts w:eastAsia="Arial"/>
                <w:color w:val="000000"/>
                <w:sz w:val="22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TQ Plasterer</w:t>
            </w:r>
          </w:p>
          <w:p w14:paraId="6D74E5DA" w14:textId="77777777" w:rsidR="005B7461" w:rsidRDefault="005B7461" w:rsidP="005B7461">
            <w:pPr>
              <w:tabs>
                <w:tab w:val="left" w:pos="360"/>
                <w:tab w:val="left" w:pos="504"/>
              </w:tabs>
              <w:spacing w:before="0"/>
              <w:ind w:left="83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TQ</w:t>
            </w:r>
            <w:r w:rsidRPr="002A31BF">
              <w:rPr>
                <w:rFonts w:eastAsia="Arial"/>
                <w:color w:val="000000"/>
                <w:sz w:val="22"/>
                <w:lang w:val="en-US"/>
              </w:rPr>
              <w:t xml:space="preserve"> Mechanic</w:t>
            </w:r>
          </w:p>
          <w:p w14:paraId="5A332F48" w14:textId="2D228491" w:rsidR="005B7461" w:rsidRPr="00DF1862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TQ Carpenter</w:t>
            </w:r>
          </w:p>
          <w:p w14:paraId="10B45A7A" w14:textId="736C32EC" w:rsidR="005B7461" w:rsidRDefault="005B7461" w:rsidP="005B7461">
            <w:pPr>
              <w:spacing w:before="0"/>
              <w:textAlignment w:val="baseline"/>
              <w:rPr>
                <w:rFonts w:cs="Arial"/>
                <w:b/>
                <w:sz w:val="22"/>
                <w:u w:val="single"/>
              </w:rPr>
            </w:pP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4530" w:type="dxa"/>
          </w:tcPr>
          <w:p w14:paraId="204488BE" w14:textId="77777777" w:rsidR="000A202F" w:rsidRDefault="000A202F" w:rsidP="005B7461">
            <w:pPr>
              <w:spacing w:before="0"/>
              <w:textAlignment w:val="baseline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</w:p>
          <w:p w14:paraId="53B54EDE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TQ Electrician</w:t>
            </w:r>
          </w:p>
          <w:p w14:paraId="6D9F8FC2" w14:textId="77777777" w:rsidR="005B7461" w:rsidRDefault="005B7461" w:rsidP="000A202F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4B372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B372C">
              <w:rPr>
                <w:rFonts w:eastAsia="Aria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Qualified Chef</w:t>
            </w:r>
          </w:p>
          <w:p w14:paraId="1D5B0203" w14:textId="003EA13E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Cabinet making</w:t>
            </w:r>
          </w:p>
          <w:p w14:paraId="4768DC5F" w14:textId="7DBC6E2F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 xml:space="preserve">Electrical </w:t>
            </w:r>
            <w:proofErr w:type="spellStart"/>
            <w:r w:rsidRPr="00DF1862">
              <w:rPr>
                <w:rFonts w:eastAsia="Arial"/>
                <w:color w:val="000000"/>
                <w:sz w:val="22"/>
                <w:lang w:val="en-US"/>
              </w:rPr>
              <w:t>licence</w:t>
            </w:r>
            <w:proofErr w:type="spellEnd"/>
          </w:p>
          <w:p w14:paraId="1CDAF398" w14:textId="40DBF6CA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Fitting and machining</w:t>
            </w:r>
          </w:p>
          <w:p w14:paraId="16BFC1D9" w14:textId="77777777" w:rsidR="005B7461" w:rsidRDefault="005B7461" w:rsidP="000A202F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Auto electrical work</w:t>
            </w:r>
          </w:p>
          <w:p w14:paraId="71FFB73C" w14:textId="709C8DA1" w:rsidR="005B7461" w:rsidRDefault="000A202F" w:rsidP="000A202F">
            <w:pPr>
              <w:spacing w:before="0"/>
              <w:textAlignment w:val="baseline"/>
              <w:rPr>
                <w:rFonts w:cs="Arial"/>
                <w:b/>
                <w:sz w:val="22"/>
                <w:u w:val="single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TQ Plumber</w:t>
            </w:r>
          </w:p>
        </w:tc>
      </w:tr>
      <w:tr w:rsidR="005B7461" w14:paraId="13AB269D" w14:textId="77777777" w:rsidTr="005B7461">
        <w:tc>
          <w:tcPr>
            <w:tcW w:w="4530" w:type="dxa"/>
          </w:tcPr>
          <w:p w14:paraId="25DD571F" w14:textId="77777777" w:rsidR="000A202F" w:rsidRDefault="000A202F" w:rsidP="005B7461">
            <w:pPr>
              <w:spacing w:before="0"/>
              <w:textAlignment w:val="baseline"/>
              <w:rPr>
                <w:rFonts w:eastAsia="Arial"/>
                <w:b/>
                <w:color w:val="000000"/>
                <w:sz w:val="22"/>
                <w:u w:val="single"/>
              </w:rPr>
            </w:pPr>
          </w:p>
          <w:p w14:paraId="468AE3B1" w14:textId="77777777" w:rsidR="005B7461" w:rsidRPr="00F87A3D" w:rsidRDefault="005B7461" w:rsidP="005B7461">
            <w:pPr>
              <w:spacing w:before="0"/>
              <w:textAlignment w:val="baseline"/>
              <w:rPr>
                <w:rFonts w:eastAsia="Arial"/>
                <w:b/>
                <w:color w:val="000000"/>
                <w:sz w:val="22"/>
                <w:u w:val="single"/>
              </w:rPr>
            </w:pPr>
            <w:r w:rsidRPr="00F87A3D">
              <w:rPr>
                <w:rFonts w:eastAsia="Arial"/>
                <w:b/>
                <w:color w:val="000000"/>
                <w:sz w:val="22"/>
                <w:u w:val="single"/>
              </w:rPr>
              <w:t>Machine Operators and Licences</w:t>
            </w:r>
          </w:p>
          <w:p w14:paraId="594DC54E" w14:textId="77777777" w:rsidR="005B7461" w:rsidRDefault="005B7461" w:rsidP="005B7461">
            <w:pPr>
              <w:spacing w:before="0"/>
              <w:ind w:left="142" w:hanging="142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 xml:space="preserve">Drivers </w:t>
            </w:r>
            <w:proofErr w:type="spellStart"/>
            <w:r w:rsidRPr="009844F0">
              <w:rPr>
                <w:rFonts w:eastAsia="Arial"/>
                <w:color w:val="000000"/>
                <w:sz w:val="22"/>
                <w:lang w:val="en-US"/>
              </w:rPr>
              <w:t>licence</w:t>
            </w:r>
            <w:proofErr w:type="spellEnd"/>
            <w:r>
              <w:rPr>
                <w:rFonts w:eastAsia="Arial"/>
                <w:color w:val="000000"/>
                <w:sz w:val="22"/>
                <w:lang w:val="en-US"/>
              </w:rPr>
              <w:t xml:space="preserve"> – Auto</w:t>
            </w:r>
          </w:p>
          <w:p w14:paraId="17973088" w14:textId="77777777" w:rsidR="005B7461" w:rsidRPr="009844F0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844F0">
              <w:rPr>
                <w:rFonts w:eastAsia="Arial"/>
                <w:color w:val="000000"/>
                <w:sz w:val="22"/>
                <w:lang w:val="en-US"/>
              </w:rPr>
              <w:t>L</w:t>
            </w:r>
            <w:r>
              <w:rPr>
                <w:rFonts w:eastAsia="Arial"/>
                <w:color w:val="000000"/>
                <w:sz w:val="22"/>
                <w:lang w:val="en-US"/>
              </w:rPr>
              <w:t>i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>cences</w:t>
            </w:r>
            <w:proofErr w:type="spellEnd"/>
            <w:r w:rsidRPr="009844F0">
              <w:rPr>
                <w:rFonts w:eastAsia="Arial"/>
                <w:color w:val="000000"/>
                <w:sz w:val="22"/>
                <w:lang w:val="en-US"/>
              </w:rPr>
              <w:t xml:space="preserve"> - C Class</w:t>
            </w:r>
          </w:p>
          <w:p w14:paraId="1E2D9A2A" w14:textId="77777777" w:rsidR="005B7461" w:rsidRPr="009844F0" w:rsidRDefault="005B7461" w:rsidP="005B7461">
            <w:pPr>
              <w:spacing w:before="0"/>
              <w:ind w:left="142" w:hanging="142"/>
              <w:textAlignment w:val="baseline"/>
              <w:rPr>
                <w:rFonts w:eastAsia="Arial"/>
                <w:color w:val="000000"/>
                <w:sz w:val="22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844F0">
              <w:rPr>
                <w:rFonts w:eastAsia="Arial"/>
                <w:color w:val="000000"/>
                <w:sz w:val="22"/>
                <w:lang w:val="en-US"/>
              </w:rPr>
              <w:t>Licences</w:t>
            </w:r>
            <w:proofErr w:type="spellEnd"/>
            <w:r w:rsidRPr="009844F0">
              <w:rPr>
                <w:rFonts w:eastAsia="Arial"/>
                <w:color w:val="000000"/>
                <w:sz w:val="22"/>
                <w:lang w:val="en-US"/>
              </w:rPr>
              <w:t xml:space="preserve"> — LR class</w:t>
            </w:r>
          </w:p>
          <w:p w14:paraId="567FFF0B" w14:textId="77777777" w:rsidR="005B7461" w:rsidRPr="009844F0" w:rsidRDefault="005B7461" w:rsidP="005B7461">
            <w:pPr>
              <w:spacing w:before="0"/>
              <w:ind w:left="142" w:hanging="142"/>
              <w:textAlignment w:val="baseline"/>
              <w:rPr>
                <w:rFonts w:eastAsia="Arial"/>
                <w:color w:val="000000"/>
                <w:sz w:val="22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844F0">
              <w:rPr>
                <w:rFonts w:eastAsia="Arial"/>
                <w:color w:val="000000"/>
                <w:sz w:val="22"/>
                <w:lang w:val="en-US"/>
              </w:rPr>
              <w:t>Licences</w:t>
            </w:r>
            <w:proofErr w:type="spellEnd"/>
            <w:r w:rsidRPr="009844F0">
              <w:rPr>
                <w:rFonts w:eastAsia="Arial"/>
                <w:color w:val="000000"/>
                <w:sz w:val="22"/>
                <w:lang w:val="en-US"/>
              </w:rPr>
              <w:t xml:space="preserve"> — HR class</w:t>
            </w:r>
          </w:p>
          <w:p w14:paraId="07683545" w14:textId="77777777" w:rsidR="005B7461" w:rsidRDefault="005B7461" w:rsidP="005B7461">
            <w:pPr>
              <w:spacing w:before="0"/>
              <w:ind w:left="142" w:hanging="142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844F0">
              <w:rPr>
                <w:rFonts w:eastAsia="Arial"/>
                <w:color w:val="000000"/>
                <w:sz w:val="22"/>
                <w:lang w:val="en-US"/>
              </w:rPr>
              <w:t>Licences</w:t>
            </w:r>
            <w:proofErr w:type="spellEnd"/>
            <w:r w:rsidRPr="009844F0">
              <w:rPr>
                <w:rFonts w:eastAsia="Arial"/>
                <w:color w:val="000000"/>
                <w:sz w:val="22"/>
                <w:lang w:val="en-US"/>
              </w:rPr>
              <w:t xml:space="preserve"> — MC class</w:t>
            </w:r>
          </w:p>
          <w:p w14:paraId="43D05D9A" w14:textId="77777777" w:rsidR="005B7461" w:rsidRPr="009844F0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844F0">
              <w:rPr>
                <w:rFonts w:eastAsia="Arial"/>
                <w:color w:val="000000"/>
                <w:sz w:val="22"/>
                <w:lang w:val="en-US"/>
              </w:rPr>
              <w:t>Licences</w:t>
            </w:r>
            <w:proofErr w:type="spellEnd"/>
            <w:r w:rsidRPr="009844F0">
              <w:rPr>
                <w:rFonts w:eastAsia="Arial"/>
                <w:color w:val="000000"/>
                <w:sz w:val="22"/>
                <w:lang w:val="en-US"/>
              </w:rPr>
              <w:t xml:space="preserve"> — MR class</w:t>
            </w:r>
          </w:p>
          <w:p w14:paraId="2BA3A601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844F0">
              <w:rPr>
                <w:rFonts w:eastAsia="Arial"/>
                <w:color w:val="000000"/>
                <w:sz w:val="22"/>
                <w:lang w:val="en-US"/>
              </w:rPr>
              <w:t>Licences</w:t>
            </w:r>
            <w:proofErr w:type="spellEnd"/>
            <w:r w:rsidRPr="009844F0">
              <w:rPr>
                <w:rFonts w:eastAsia="Arial"/>
                <w:color w:val="000000"/>
                <w:sz w:val="22"/>
                <w:lang w:val="en-US"/>
              </w:rPr>
              <w:t xml:space="preserve"> — UD class</w:t>
            </w:r>
          </w:p>
          <w:p w14:paraId="40242BA9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844F0">
              <w:rPr>
                <w:rFonts w:eastAsia="Arial"/>
                <w:color w:val="000000"/>
                <w:sz w:val="22"/>
                <w:lang w:val="en-US"/>
              </w:rPr>
              <w:t>Licences</w:t>
            </w:r>
            <w:proofErr w:type="spellEnd"/>
            <w:r w:rsidRPr="009844F0">
              <w:rPr>
                <w:rFonts w:eastAsia="Arial"/>
                <w:color w:val="000000"/>
                <w:sz w:val="22"/>
                <w:lang w:val="en-US"/>
              </w:rPr>
              <w:t xml:space="preserve"> — </w:t>
            </w:r>
            <w:r>
              <w:rPr>
                <w:rFonts w:eastAsia="Arial"/>
                <w:color w:val="000000"/>
                <w:sz w:val="22"/>
                <w:lang w:val="en-US"/>
              </w:rPr>
              <w:t>R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 xml:space="preserve"> class</w:t>
            </w:r>
          </w:p>
          <w:p w14:paraId="46ABCE2E" w14:textId="77777777" w:rsidR="005B7461" w:rsidRDefault="005B7461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Tractor operation</w:t>
            </w:r>
          </w:p>
          <w:p w14:paraId="4811A81B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Loader operation</w:t>
            </w:r>
          </w:p>
          <w:p w14:paraId="686AF523" w14:textId="77777777" w:rsidR="005B7461" w:rsidRDefault="005B7461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Scraper operation</w:t>
            </w:r>
          </w:p>
          <w:p w14:paraId="70909029" w14:textId="3A24D6F8" w:rsidR="00141745" w:rsidRDefault="005B7461" w:rsidP="00141745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Excavator operation</w:t>
            </w:r>
          </w:p>
          <w:p w14:paraId="69679A23" w14:textId="77777777" w:rsidR="000A202F" w:rsidRDefault="000A202F" w:rsidP="00141745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</w:p>
          <w:p w14:paraId="46910F0D" w14:textId="77777777" w:rsidR="000A202F" w:rsidRDefault="000A202F" w:rsidP="00141745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</w:p>
          <w:p w14:paraId="08BFBC46" w14:textId="394C8E59" w:rsidR="00141745" w:rsidRDefault="00141745" w:rsidP="00141745">
            <w:pPr>
              <w:spacing w:before="0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4530" w:type="dxa"/>
          </w:tcPr>
          <w:p w14:paraId="53DD9D2A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b/>
                <w:color w:val="000000"/>
                <w:sz w:val="22"/>
                <w:u w:val="single"/>
              </w:rPr>
            </w:pPr>
          </w:p>
          <w:p w14:paraId="77E32D92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Dozer operation </w:t>
            </w:r>
          </w:p>
          <w:p w14:paraId="615827A8" w14:textId="77777777" w:rsidR="005B7461" w:rsidRPr="004A7586" w:rsidRDefault="005B7461" w:rsidP="005B7461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Pilot vehicle</w:t>
            </w:r>
          </w:p>
          <w:p w14:paraId="0DF64E59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Final trim grader operation</w:t>
            </w:r>
          </w:p>
          <w:p w14:paraId="3D28588A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Crane operation</w:t>
            </w:r>
          </w:p>
          <w:p w14:paraId="4FD9866A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Backhoe operation</w:t>
            </w:r>
          </w:p>
          <w:p w14:paraId="67067A01" w14:textId="77777777" w:rsidR="005B7461" w:rsidRPr="004A7586" w:rsidRDefault="005B7461" w:rsidP="005B7461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Roller operation</w:t>
            </w:r>
          </w:p>
          <w:p w14:paraId="7E836EF9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Bobcat operation</w:t>
            </w:r>
          </w:p>
          <w:p w14:paraId="134534E8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Elevating platform operation</w:t>
            </w:r>
          </w:p>
          <w:p w14:paraId="610B51DD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Grader operation</w:t>
            </w:r>
          </w:p>
          <w:p w14:paraId="0A508439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 xml:space="preserve">Boat </w:t>
            </w:r>
            <w:proofErr w:type="spellStart"/>
            <w:r w:rsidRPr="00E4118B">
              <w:rPr>
                <w:rFonts w:eastAsia="Arial"/>
                <w:color w:val="000000"/>
                <w:sz w:val="22"/>
                <w:lang w:val="en-US"/>
              </w:rPr>
              <w:t>licence</w:t>
            </w:r>
            <w:proofErr w:type="spellEnd"/>
          </w:p>
          <w:p w14:paraId="4DED38A0" w14:textId="77777777" w:rsidR="005B7461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 xml:space="preserve">CFC </w:t>
            </w:r>
            <w:proofErr w:type="spellStart"/>
            <w:r w:rsidRPr="00DF1862">
              <w:rPr>
                <w:rFonts w:eastAsia="Arial"/>
                <w:color w:val="000000"/>
                <w:sz w:val="22"/>
                <w:lang w:val="en-US"/>
              </w:rPr>
              <w:t>licence</w:t>
            </w:r>
            <w:proofErr w:type="spellEnd"/>
          </w:p>
          <w:p w14:paraId="3EA67A35" w14:textId="521EF78E" w:rsidR="005B7461" w:rsidRDefault="00141745" w:rsidP="00141745">
            <w:pPr>
              <w:spacing w:before="0"/>
              <w:rPr>
                <w:rFonts w:cs="Arial"/>
                <w:b/>
                <w:sz w:val="22"/>
                <w:u w:val="single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Truck driving</w:t>
            </w:r>
          </w:p>
        </w:tc>
      </w:tr>
      <w:tr w:rsidR="005B7461" w14:paraId="24E356D2" w14:textId="77777777" w:rsidTr="005B7461">
        <w:tc>
          <w:tcPr>
            <w:tcW w:w="4530" w:type="dxa"/>
          </w:tcPr>
          <w:p w14:paraId="37640F63" w14:textId="77777777" w:rsidR="000A202F" w:rsidRDefault="000A202F" w:rsidP="005B7461">
            <w:pPr>
              <w:spacing w:before="0"/>
              <w:ind w:left="57"/>
              <w:textAlignment w:val="baseline"/>
              <w:rPr>
                <w:rFonts w:ascii="Segoe UI Symbol" w:eastAsia="Arial" w:hAnsi="Segoe UI Symbol" w:cs="Segoe UI Symbol"/>
                <w:b/>
                <w:color w:val="000000"/>
                <w:sz w:val="22"/>
                <w:u w:val="single"/>
                <w:lang w:val="en-US"/>
              </w:rPr>
            </w:pPr>
          </w:p>
          <w:p w14:paraId="23B92395" w14:textId="77777777" w:rsidR="005B7461" w:rsidRPr="00F87A3D" w:rsidRDefault="005B7461" w:rsidP="005B7461">
            <w:pPr>
              <w:spacing w:before="0"/>
              <w:ind w:left="57"/>
              <w:textAlignment w:val="baseline"/>
              <w:rPr>
                <w:rFonts w:ascii="Segoe UI Symbol" w:eastAsia="Arial" w:hAnsi="Segoe UI Symbol" w:cs="Segoe UI Symbol"/>
                <w:b/>
                <w:color w:val="000000"/>
                <w:sz w:val="22"/>
                <w:u w:val="single"/>
                <w:lang w:val="en-US"/>
              </w:rPr>
            </w:pPr>
            <w:r w:rsidRPr="00F87A3D">
              <w:rPr>
                <w:rFonts w:ascii="Segoe UI Symbol" w:eastAsia="Arial" w:hAnsi="Segoe UI Symbol" w:cs="Segoe UI Symbol"/>
                <w:b/>
                <w:color w:val="000000"/>
                <w:sz w:val="22"/>
                <w:u w:val="single"/>
                <w:lang w:val="en-US"/>
              </w:rPr>
              <w:t>Transport &amp; Logistics</w:t>
            </w:r>
            <w:r>
              <w:rPr>
                <w:rFonts w:ascii="Segoe UI Symbol" w:eastAsia="Arial" w:hAnsi="Segoe UI Symbol" w:cs="Segoe UI Symbol"/>
                <w:b/>
                <w:color w:val="000000"/>
                <w:sz w:val="22"/>
                <w:u w:val="single"/>
                <w:lang w:val="en-US"/>
              </w:rPr>
              <w:t>/ Mechanical</w:t>
            </w:r>
          </w:p>
          <w:p w14:paraId="1096BFCF" w14:textId="77777777" w:rsidR="005B7461" w:rsidRDefault="005B7461" w:rsidP="005B7461">
            <w:pPr>
              <w:spacing w:before="0"/>
              <w:ind w:left="57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Refrigerated truck</w:t>
            </w:r>
          </w:p>
          <w:p w14:paraId="02490FEA" w14:textId="77777777" w:rsidR="005B7461" w:rsidRDefault="005B7461" w:rsidP="005B7461">
            <w:pPr>
              <w:spacing w:before="0"/>
              <w:ind w:left="57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Taxi driving</w:t>
            </w:r>
          </w:p>
          <w:p w14:paraId="47F441D3" w14:textId="77777777" w:rsidR="005B7461" w:rsidRDefault="005B7461" w:rsidP="005B7461">
            <w:pPr>
              <w:spacing w:before="0"/>
              <w:ind w:left="57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Interstate haulage</w:t>
            </w:r>
          </w:p>
          <w:p w14:paraId="008E0FE1" w14:textId="77777777" w:rsidR="005B7461" w:rsidRPr="00DF1862" w:rsidRDefault="005B7461" w:rsidP="005B7461">
            <w:pPr>
              <w:spacing w:before="0"/>
              <w:ind w:left="57"/>
              <w:textAlignment w:val="baseline"/>
              <w:rPr>
                <w:rFonts w:eastAsia="Arial"/>
                <w:color w:val="000000"/>
                <w:sz w:val="22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B Double experience</w:t>
            </w:r>
          </w:p>
          <w:p w14:paraId="6503D525" w14:textId="77777777" w:rsidR="005B7461" w:rsidRDefault="005B7461" w:rsidP="005B7461">
            <w:pPr>
              <w:spacing w:before="0"/>
              <w:ind w:left="57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Livestock transportation</w:t>
            </w:r>
          </w:p>
          <w:p w14:paraId="5F14E54D" w14:textId="77777777" w:rsidR="005B7461" w:rsidRDefault="005B7461" w:rsidP="005B7461">
            <w:pPr>
              <w:spacing w:before="0"/>
              <w:ind w:left="57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Forklift operation</w:t>
            </w:r>
          </w:p>
          <w:p w14:paraId="3FAD9FC0" w14:textId="77777777" w:rsidR="005B7461" w:rsidRDefault="005B7461" w:rsidP="005B7461">
            <w:pPr>
              <w:spacing w:before="0"/>
              <w:ind w:left="57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Bus driving</w:t>
            </w:r>
          </w:p>
          <w:p w14:paraId="02D66E5B" w14:textId="77777777" w:rsidR="005B7461" w:rsidRDefault="005B7461" w:rsidP="005B7461">
            <w:pPr>
              <w:spacing w:before="0"/>
              <w:ind w:left="57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Road rangers gears</w:t>
            </w:r>
          </w:p>
          <w:p w14:paraId="77545838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Dangerous goods ticket</w:t>
            </w:r>
          </w:p>
          <w:p w14:paraId="79C96144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Front end experience</w:t>
            </w:r>
          </w:p>
          <w:p w14:paraId="3DA56776" w14:textId="77777777" w:rsidR="005B7461" w:rsidRPr="00DF1862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Automatic transmission</w:t>
            </w:r>
          </w:p>
          <w:p w14:paraId="0D7EFA27" w14:textId="77777777" w:rsidR="005B7461" w:rsidRPr="00DF1862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Car accessory fitting</w:t>
            </w:r>
          </w:p>
          <w:p w14:paraId="5B4F6D4D" w14:textId="77777777" w:rsidR="005B7461" w:rsidRPr="00DF1862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Diesel engine experience</w:t>
            </w:r>
          </w:p>
          <w:p w14:paraId="27F502F8" w14:textId="1928DD12" w:rsidR="005B7461" w:rsidRDefault="005B7461" w:rsidP="00141745">
            <w:pPr>
              <w:spacing w:before="0"/>
              <w:ind w:left="142" w:hanging="142"/>
              <w:textAlignment w:val="baseline"/>
              <w:rPr>
                <w:rFonts w:cs="Arial"/>
                <w:b/>
                <w:sz w:val="22"/>
                <w:u w:val="single"/>
              </w:rPr>
            </w:pP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>Operation of machinery</w:t>
            </w:r>
          </w:p>
        </w:tc>
        <w:tc>
          <w:tcPr>
            <w:tcW w:w="4530" w:type="dxa"/>
          </w:tcPr>
          <w:p w14:paraId="15E537D6" w14:textId="77777777" w:rsidR="000A202F" w:rsidRDefault="000A202F" w:rsidP="005B7461">
            <w:pPr>
              <w:spacing w:before="0"/>
              <w:ind w:left="142" w:hanging="142"/>
              <w:textAlignment w:val="baseline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</w:p>
          <w:p w14:paraId="7CF81485" w14:textId="77777777" w:rsidR="005B7461" w:rsidRPr="009844F0" w:rsidRDefault="005B7461" w:rsidP="005B7461">
            <w:pPr>
              <w:spacing w:before="0"/>
              <w:ind w:left="142" w:hanging="142"/>
              <w:textAlignment w:val="baseline"/>
              <w:rPr>
                <w:rFonts w:eastAsia="Arial"/>
                <w:color w:val="000000"/>
                <w:sz w:val="22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>Picking and packing</w:t>
            </w:r>
          </w:p>
          <w:p w14:paraId="54383CB5" w14:textId="0F1F1872" w:rsidR="005B7461" w:rsidRPr="009844F0" w:rsidRDefault="005B7461" w:rsidP="005B7461">
            <w:pPr>
              <w:spacing w:before="0"/>
              <w:ind w:left="142" w:hanging="142"/>
              <w:textAlignment w:val="baseline"/>
              <w:rPr>
                <w:rFonts w:eastAsia="Arial"/>
                <w:color w:val="000000"/>
                <w:sz w:val="22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>Purchasing</w:t>
            </w:r>
          </w:p>
          <w:p w14:paraId="0C7DD87A" w14:textId="080A5302" w:rsidR="005B7461" w:rsidRDefault="005B7461" w:rsidP="005B7461">
            <w:pPr>
              <w:spacing w:before="0"/>
              <w:ind w:left="142" w:hanging="142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844F0">
              <w:rPr>
                <w:rFonts w:eastAsia="Arial"/>
                <w:color w:val="000000"/>
                <w:sz w:val="22"/>
                <w:lang w:val="en-US"/>
              </w:rPr>
              <w:t>Stocktake</w:t>
            </w:r>
            <w:proofErr w:type="spellEnd"/>
          </w:p>
          <w:p w14:paraId="52E6894D" w14:textId="25AD650C" w:rsidR="005B7461" w:rsidRPr="009844F0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>Process work</w:t>
            </w:r>
          </w:p>
          <w:p w14:paraId="712E25A9" w14:textId="70EBEB43" w:rsidR="005B7461" w:rsidRPr="009844F0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844F0">
              <w:rPr>
                <w:rFonts w:eastAsia="Arial"/>
                <w:color w:val="000000"/>
                <w:sz w:val="22"/>
                <w:lang w:val="en-US"/>
              </w:rPr>
              <w:t>Computerised</w:t>
            </w:r>
            <w:proofErr w:type="spellEnd"/>
            <w:r w:rsidRPr="009844F0">
              <w:rPr>
                <w:rFonts w:eastAsia="Arial"/>
                <w:color w:val="000000"/>
                <w:sz w:val="22"/>
                <w:lang w:val="en-US"/>
              </w:rPr>
              <w:t xml:space="preserve"> stock control</w:t>
            </w:r>
          </w:p>
          <w:p w14:paraId="1267CAAB" w14:textId="235AE40F" w:rsidR="005B7461" w:rsidRPr="009844F0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>Freight inwards and outwards</w:t>
            </w:r>
          </w:p>
          <w:p w14:paraId="32D6C8C8" w14:textId="38294C24" w:rsidR="005B7461" w:rsidRPr="009844F0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>Goods receipt and dispatch</w:t>
            </w:r>
          </w:p>
          <w:p w14:paraId="74E15F25" w14:textId="126B4456" w:rsidR="005B7461" w:rsidRPr="009844F0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>Ordering</w:t>
            </w:r>
            <w:r>
              <w:rPr>
                <w:rFonts w:eastAsia="Arial"/>
                <w:color w:val="000000"/>
                <w:sz w:val="22"/>
                <w:lang w:val="en-US"/>
              </w:rPr>
              <w:t xml:space="preserve"> &amp; restocking</w:t>
            </w:r>
          </w:p>
          <w:p w14:paraId="050BFB04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O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>btaining best price</w:t>
            </w:r>
          </w:p>
          <w:p w14:paraId="37A98393" w14:textId="77777777" w:rsidR="005B7461" w:rsidRDefault="005B7461" w:rsidP="005B7461">
            <w:pPr>
              <w:spacing w:before="0"/>
              <w:ind w:left="142" w:hanging="142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>Liaison with freight companies</w:t>
            </w:r>
            <w:r>
              <w:rPr>
                <w:rFonts w:eastAsia="Arial"/>
                <w:color w:val="000000"/>
                <w:sz w:val="22"/>
                <w:lang w:val="en-US"/>
              </w:rPr>
              <w:t>/clients</w:t>
            </w:r>
          </w:p>
          <w:p w14:paraId="7D295DF0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Loading and unloading trucks</w:t>
            </w:r>
          </w:p>
          <w:p w14:paraId="3705C197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Deliver / courier driving</w:t>
            </w:r>
          </w:p>
          <w:p w14:paraId="72E08C01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Tying and strapping</w:t>
            </w:r>
          </w:p>
          <w:p w14:paraId="746465A7" w14:textId="4FB5CD0F" w:rsidR="00141745" w:rsidRDefault="00141745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Traffic controllers ticket</w:t>
            </w:r>
          </w:p>
          <w:p w14:paraId="4A02418D" w14:textId="77777777" w:rsidR="005B7461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2-way radio experience</w:t>
            </w:r>
          </w:p>
          <w:p w14:paraId="7D7FA4D4" w14:textId="5558C81F" w:rsidR="00141745" w:rsidRDefault="00141745" w:rsidP="00141745">
            <w:pPr>
              <w:spacing w:before="0"/>
              <w:textAlignment w:val="baseline"/>
              <w:rPr>
                <w:rFonts w:cs="Arial"/>
                <w:b/>
                <w:sz w:val="22"/>
                <w:u w:val="single"/>
              </w:rPr>
            </w:pPr>
          </w:p>
        </w:tc>
      </w:tr>
      <w:tr w:rsidR="005B7461" w14:paraId="5A361D18" w14:textId="77777777" w:rsidTr="005B7461">
        <w:tc>
          <w:tcPr>
            <w:tcW w:w="4530" w:type="dxa"/>
          </w:tcPr>
          <w:p w14:paraId="0EBFD776" w14:textId="77777777" w:rsidR="000A202F" w:rsidRDefault="000A202F" w:rsidP="005B7461">
            <w:pPr>
              <w:spacing w:before="0"/>
              <w:rPr>
                <w:rFonts w:eastAsia="Arial"/>
                <w:b/>
                <w:color w:val="000000"/>
                <w:sz w:val="22"/>
                <w:u w:val="single"/>
              </w:rPr>
            </w:pPr>
          </w:p>
          <w:p w14:paraId="37F1B5B4" w14:textId="77777777" w:rsidR="005B7461" w:rsidRPr="00FC4FEE" w:rsidRDefault="005B7461" w:rsidP="005B7461">
            <w:pPr>
              <w:spacing w:before="0"/>
            </w:pPr>
            <w:r w:rsidRPr="00C91FB0">
              <w:rPr>
                <w:rFonts w:eastAsia="Arial"/>
                <w:b/>
                <w:color w:val="000000"/>
                <w:sz w:val="22"/>
                <w:u w:val="single"/>
              </w:rPr>
              <w:t>Mechanical</w:t>
            </w:r>
            <w:r>
              <w:rPr>
                <w:rFonts w:eastAsia="Arial"/>
                <w:b/>
                <w:color w:val="000000"/>
                <w:sz w:val="22"/>
                <w:u w:val="single"/>
              </w:rPr>
              <w:t xml:space="preserve"> &amp; Vehicle repairs</w:t>
            </w:r>
          </w:p>
          <w:p w14:paraId="4ED480AC" w14:textId="77777777" w:rsidR="005B7461" w:rsidRPr="00DF1862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Hydraulic controls</w:t>
            </w:r>
          </w:p>
          <w:p w14:paraId="49592EDC" w14:textId="77777777" w:rsidR="005B7461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Hydraulic valves</w:t>
            </w:r>
          </w:p>
          <w:p w14:paraId="7D6788BB" w14:textId="77777777" w:rsidR="005B7461" w:rsidRPr="00DF1862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Hydraulic bench work</w:t>
            </w:r>
          </w:p>
          <w:p w14:paraId="07F573D6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Hydraulic actuators</w:t>
            </w:r>
          </w:p>
          <w:p w14:paraId="6E697CA1" w14:textId="77777777" w:rsidR="005B7461" w:rsidRPr="00DF1862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Brake repair</w:t>
            </w:r>
          </w:p>
          <w:p w14:paraId="5FDF2CEA" w14:textId="77777777" w:rsidR="005B7461" w:rsidRPr="00DF1862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Petrol engine experience</w:t>
            </w:r>
          </w:p>
          <w:p w14:paraId="0FCAF3BD" w14:textId="6338DA3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Engine reconditioning</w:t>
            </w:r>
          </w:p>
          <w:p w14:paraId="77F54E42" w14:textId="17184999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Knowledge of mechanics</w:t>
            </w:r>
          </w:p>
          <w:p w14:paraId="18C82773" w14:textId="19CC2F5A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2E07">
              <w:rPr>
                <w:rFonts w:eastAsia="Arial"/>
                <w:color w:val="000000"/>
                <w:sz w:val="22"/>
                <w:lang w:val="en-US"/>
              </w:rPr>
              <w:t>Tyre</w:t>
            </w:r>
            <w:proofErr w:type="spellEnd"/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fitting </w:t>
            </w:r>
          </w:p>
          <w:p w14:paraId="519E28CA" w14:textId="49414F16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Diesel engine experience</w:t>
            </w:r>
          </w:p>
          <w:p w14:paraId="3B8FA832" w14:textId="77777777" w:rsidR="005B7461" w:rsidRPr="00DF1862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EFI</w:t>
            </w:r>
          </w:p>
          <w:p w14:paraId="113465B3" w14:textId="77777777" w:rsidR="005B7461" w:rsidRPr="00DF1862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Small engine experience</w:t>
            </w:r>
          </w:p>
          <w:p w14:paraId="222E4E35" w14:textId="77777777" w:rsidR="005B7461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Steering system knowledge</w:t>
            </w:r>
          </w:p>
          <w:p w14:paraId="657B1A59" w14:textId="77777777" w:rsidR="005B7461" w:rsidRPr="00DF1862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General hose repairs</w:t>
            </w:r>
          </w:p>
          <w:p w14:paraId="3EAEB308" w14:textId="77777777" w:rsidR="005B7461" w:rsidRPr="002A31BF" w:rsidRDefault="005B7461" w:rsidP="001D4DE6">
            <w:pPr>
              <w:tabs>
                <w:tab w:val="left" w:pos="360"/>
                <w:tab w:val="left" w:pos="504"/>
              </w:tabs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A31BF">
              <w:rPr>
                <w:rFonts w:eastAsia="Arial"/>
                <w:color w:val="000000"/>
                <w:sz w:val="22"/>
                <w:lang w:val="en-US"/>
              </w:rPr>
              <w:t>After market</w:t>
            </w:r>
            <w:proofErr w:type="spellEnd"/>
            <w:r w:rsidRPr="002A31BF">
              <w:rPr>
                <w:rFonts w:eastAsia="Arial"/>
                <w:color w:val="000000"/>
                <w:sz w:val="22"/>
                <w:lang w:val="en-US"/>
              </w:rPr>
              <w:t xml:space="preserve"> spares</w:t>
            </w:r>
          </w:p>
          <w:p w14:paraId="75FF9922" w14:textId="77777777" w:rsidR="005B7461" w:rsidRDefault="005B7461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Heavy equipment spares</w:t>
            </w:r>
          </w:p>
          <w:p w14:paraId="40868F3B" w14:textId="71842801" w:rsidR="00141745" w:rsidRDefault="00141745" w:rsidP="00141745">
            <w:pPr>
              <w:spacing w:before="0"/>
              <w:textAlignment w:val="baseline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4530" w:type="dxa"/>
          </w:tcPr>
          <w:p w14:paraId="70B975B3" w14:textId="77777777" w:rsidR="000A202F" w:rsidRDefault="000A202F" w:rsidP="001D4DE6">
            <w:pPr>
              <w:spacing w:before="0"/>
              <w:textAlignment w:val="baseline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</w:p>
          <w:p w14:paraId="7B7648B3" w14:textId="77777777" w:rsidR="005B7461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Electrical spare parts</w:t>
            </w:r>
          </w:p>
          <w:p w14:paraId="03CFE91A" w14:textId="70053F97" w:rsidR="005B7461" w:rsidRPr="00DF1862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Radiator repairs</w:t>
            </w:r>
          </w:p>
          <w:p w14:paraId="5A2E377A" w14:textId="56E6D1A3" w:rsidR="005B7461" w:rsidRPr="00DF1862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Lawn mowers</w:t>
            </w:r>
          </w:p>
          <w:p w14:paraId="3A132387" w14:textId="00E7C7C0" w:rsidR="005B7461" w:rsidRPr="00DF1862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Tuning</w:t>
            </w:r>
          </w:p>
          <w:p w14:paraId="0B46D494" w14:textId="59FE03E1" w:rsidR="005B7461" w:rsidRPr="00DF1862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Vehicle parts and accessories knowledge</w:t>
            </w:r>
          </w:p>
          <w:p w14:paraId="3755DFC6" w14:textId="759115CB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Motor cycle experience</w:t>
            </w:r>
          </w:p>
          <w:p w14:paraId="747676A2" w14:textId="43AD9745" w:rsidR="005B7461" w:rsidRPr="004A7586" w:rsidRDefault="005B7461" w:rsidP="005B7461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Rust repairs</w:t>
            </w:r>
          </w:p>
          <w:p w14:paraId="7FB21E88" w14:textId="6787113F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Spray painting</w:t>
            </w:r>
          </w:p>
          <w:p w14:paraId="6F4A4702" w14:textId="77777777" w:rsidR="005B7461" w:rsidRPr="00DF1862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Wheel alignment</w:t>
            </w:r>
          </w:p>
          <w:p w14:paraId="0F92FE75" w14:textId="77777777" w:rsidR="005B7461" w:rsidRPr="00DF1862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Windscreen repair and fitting</w:t>
            </w:r>
          </w:p>
          <w:p w14:paraId="1538832E" w14:textId="77777777" w:rsidR="005B7461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Muffler fitting</w:t>
            </w:r>
          </w:p>
          <w:p w14:paraId="340D49CA" w14:textId="6A089D4A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Exhaust system</w:t>
            </w:r>
          </w:p>
          <w:p w14:paraId="7CD48832" w14:textId="3A97BBB3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Automotive spares</w:t>
            </w:r>
          </w:p>
          <w:p w14:paraId="0079E0C0" w14:textId="00398B0A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Welding spare parts</w:t>
            </w:r>
          </w:p>
          <w:p w14:paraId="5EAFDF85" w14:textId="6983CC1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Panel beating</w:t>
            </w:r>
          </w:p>
          <w:p w14:paraId="1C1ECCE2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Car detailing</w:t>
            </w:r>
          </w:p>
          <w:p w14:paraId="05319537" w14:textId="704A67FC" w:rsidR="005B7461" w:rsidRDefault="001D4DE6" w:rsidP="00141745">
            <w:pPr>
              <w:spacing w:before="0"/>
              <w:rPr>
                <w:rFonts w:cs="Arial"/>
                <w:b/>
                <w:sz w:val="22"/>
                <w:u w:val="single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Knowledge of paints</w:t>
            </w:r>
          </w:p>
        </w:tc>
      </w:tr>
      <w:tr w:rsidR="005B7461" w14:paraId="15B7D338" w14:textId="77777777" w:rsidTr="005B7461">
        <w:tc>
          <w:tcPr>
            <w:tcW w:w="4530" w:type="dxa"/>
          </w:tcPr>
          <w:p w14:paraId="159BBE1F" w14:textId="77777777" w:rsidR="000A202F" w:rsidRDefault="000A202F" w:rsidP="005B7461">
            <w:pPr>
              <w:spacing w:before="0"/>
              <w:rPr>
                <w:b/>
                <w:sz w:val="22"/>
                <w:u w:val="single"/>
              </w:rPr>
            </w:pPr>
          </w:p>
          <w:p w14:paraId="29B51E85" w14:textId="12D979A4" w:rsidR="005B7461" w:rsidRDefault="005B7461" w:rsidP="005B7461">
            <w:pPr>
              <w:spacing w:before="0"/>
            </w:pPr>
            <w:r w:rsidRPr="00FC4FEE">
              <w:rPr>
                <w:b/>
                <w:sz w:val="22"/>
                <w:u w:val="single"/>
              </w:rPr>
              <w:t>Farming and Field Work</w:t>
            </w:r>
          </w:p>
          <w:p w14:paraId="2460AC0F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Grounds person / lawns and gardens</w:t>
            </w:r>
          </w:p>
          <w:p w14:paraId="2BB589D3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Experienced handyperson / yard person</w:t>
            </w:r>
          </w:p>
          <w:p w14:paraId="6E753D57" w14:textId="77777777" w:rsidR="005B7461" w:rsidRDefault="005B7461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Nursery hand</w:t>
            </w:r>
          </w:p>
          <w:p w14:paraId="22BF1CB5" w14:textId="77777777" w:rsidR="005B7461" w:rsidRDefault="005B7461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Slasher operation</w:t>
            </w:r>
          </w:p>
          <w:p w14:paraId="18BD0706" w14:textId="77777777" w:rsidR="005B7461" w:rsidRDefault="005B7461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Knowledge of </w:t>
            </w:r>
            <w:proofErr w:type="spellStart"/>
            <w:r w:rsidRPr="00412E07">
              <w:rPr>
                <w:rFonts w:eastAsia="Arial"/>
                <w:color w:val="000000"/>
                <w:sz w:val="22"/>
                <w:lang w:val="en-US"/>
              </w:rPr>
              <w:t>fertilisers</w:t>
            </w:r>
            <w:proofErr w:type="spellEnd"/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and usage</w:t>
            </w:r>
          </w:p>
          <w:p w14:paraId="26C33EA8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Knowledge of irrigation systems and repair </w:t>
            </w:r>
          </w:p>
          <w:p w14:paraId="13190F46" w14:textId="51179C34" w:rsidR="00141745" w:rsidRDefault="00141745" w:rsidP="00141745">
            <w:pPr>
              <w:spacing w:before="0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4530" w:type="dxa"/>
          </w:tcPr>
          <w:p w14:paraId="3C1C3BE8" w14:textId="77777777" w:rsidR="000A202F" w:rsidRDefault="000A202F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</w:p>
          <w:p w14:paraId="313C03E4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Farmhand</w:t>
            </w:r>
          </w:p>
          <w:p w14:paraId="666E0A35" w14:textId="77777777" w:rsidR="005B7461" w:rsidRDefault="005B7461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Knowledge of insecticides and sprays</w:t>
            </w:r>
          </w:p>
          <w:p w14:paraId="268A7EEE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Fencing and yard building </w:t>
            </w:r>
          </w:p>
          <w:p w14:paraId="2A34249D" w14:textId="77777777" w:rsidR="005B7461" w:rsidRDefault="005B7461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Fruit and vegetable</w:t>
            </w:r>
          </w:p>
          <w:p w14:paraId="2D6D5EB2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Brush cutter operation</w:t>
            </w:r>
          </w:p>
          <w:p w14:paraId="5123B68E" w14:textId="77777777" w:rsidR="005B7461" w:rsidRDefault="005B7461" w:rsidP="00141745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Poly vac</w:t>
            </w:r>
          </w:p>
          <w:p w14:paraId="621F5980" w14:textId="77777777" w:rsidR="00141745" w:rsidRDefault="00141745" w:rsidP="00141745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eastAsia="Arial"/>
                <w:color w:val="000000"/>
                <w:sz w:val="22"/>
                <w:lang w:val="en-US"/>
              </w:rPr>
              <w:t xml:space="preserve"> Knowledge of agricultural/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>horticultural practices</w:t>
            </w:r>
          </w:p>
          <w:p w14:paraId="436BB2D1" w14:textId="1FFD3CF1" w:rsidR="00141745" w:rsidRDefault="00141745" w:rsidP="00141745">
            <w:pPr>
              <w:spacing w:before="0"/>
              <w:rPr>
                <w:rFonts w:cs="Arial"/>
                <w:b/>
                <w:sz w:val="22"/>
                <w:u w:val="single"/>
              </w:rPr>
            </w:pPr>
          </w:p>
        </w:tc>
      </w:tr>
      <w:tr w:rsidR="005B7461" w14:paraId="6B2BE8A3" w14:textId="77777777" w:rsidTr="005B7461">
        <w:tc>
          <w:tcPr>
            <w:tcW w:w="4530" w:type="dxa"/>
          </w:tcPr>
          <w:p w14:paraId="076B416F" w14:textId="77777777" w:rsidR="000A202F" w:rsidRDefault="000A202F" w:rsidP="005B7461">
            <w:pPr>
              <w:spacing w:before="0"/>
              <w:rPr>
                <w:b/>
                <w:sz w:val="22"/>
                <w:u w:val="single"/>
              </w:rPr>
            </w:pPr>
          </w:p>
          <w:p w14:paraId="38B9E790" w14:textId="77777777" w:rsidR="000A202F" w:rsidRDefault="000A202F" w:rsidP="005B7461">
            <w:pPr>
              <w:spacing w:before="0"/>
              <w:rPr>
                <w:b/>
                <w:sz w:val="22"/>
                <w:u w:val="single"/>
              </w:rPr>
            </w:pPr>
          </w:p>
          <w:p w14:paraId="4EF5478B" w14:textId="77777777" w:rsidR="000A202F" w:rsidRDefault="000A202F" w:rsidP="005B7461">
            <w:pPr>
              <w:spacing w:before="0"/>
              <w:rPr>
                <w:b/>
                <w:sz w:val="22"/>
                <w:u w:val="single"/>
              </w:rPr>
            </w:pPr>
          </w:p>
          <w:p w14:paraId="32C67D3C" w14:textId="77777777" w:rsidR="000A202F" w:rsidRDefault="000A202F" w:rsidP="005B7461">
            <w:pPr>
              <w:spacing w:before="0"/>
              <w:rPr>
                <w:b/>
                <w:sz w:val="22"/>
                <w:u w:val="single"/>
              </w:rPr>
            </w:pPr>
          </w:p>
          <w:p w14:paraId="03BF2331" w14:textId="77777777" w:rsidR="000A202F" w:rsidRDefault="000A202F" w:rsidP="005B7461">
            <w:pPr>
              <w:spacing w:before="0"/>
              <w:rPr>
                <w:b/>
                <w:sz w:val="22"/>
                <w:u w:val="single"/>
              </w:rPr>
            </w:pPr>
          </w:p>
          <w:p w14:paraId="56B5D1B6" w14:textId="77777777" w:rsidR="000A202F" w:rsidRDefault="000A202F" w:rsidP="005B7461">
            <w:pPr>
              <w:spacing w:before="0"/>
              <w:rPr>
                <w:b/>
                <w:sz w:val="22"/>
                <w:u w:val="single"/>
              </w:rPr>
            </w:pPr>
          </w:p>
          <w:p w14:paraId="2E3AE1C5" w14:textId="77777777" w:rsidR="005B7461" w:rsidRPr="00FC4FEE" w:rsidRDefault="005B7461" w:rsidP="005B7461">
            <w:pPr>
              <w:spacing w:before="0"/>
              <w:rPr>
                <w:b/>
                <w:sz w:val="22"/>
                <w:u w:val="single"/>
              </w:rPr>
            </w:pPr>
            <w:r w:rsidRPr="00FC4FEE">
              <w:rPr>
                <w:b/>
                <w:sz w:val="22"/>
                <w:u w:val="single"/>
              </w:rPr>
              <w:lastRenderedPageBreak/>
              <w:t>Manufacturing and Mining</w:t>
            </w:r>
          </w:p>
          <w:p w14:paraId="23F405DB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Sheet metal fabrication</w:t>
            </w:r>
          </w:p>
          <w:p w14:paraId="63915A61" w14:textId="77777777" w:rsidR="005B7461" w:rsidRPr="004A7586" w:rsidRDefault="005B7461" w:rsidP="005B7461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>Scaffolde</w:t>
            </w:r>
            <w:r>
              <w:rPr>
                <w:rFonts w:eastAsia="Arial"/>
                <w:color w:val="000000"/>
                <w:sz w:val="22"/>
                <w:lang w:val="en-US"/>
              </w:rPr>
              <w:t>r</w:t>
            </w:r>
          </w:p>
          <w:p w14:paraId="5A452170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Dogger</w:t>
            </w:r>
          </w:p>
          <w:p w14:paraId="2920BC9A" w14:textId="77777777" w:rsidR="005B7461" w:rsidRPr="004A7586" w:rsidRDefault="005B7461" w:rsidP="005B7461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Pipe laying</w:t>
            </w:r>
          </w:p>
          <w:p w14:paraId="67F01D89" w14:textId="77777777" w:rsidR="005B7461" w:rsidRPr="004A7586" w:rsidRDefault="005B7461" w:rsidP="005B7461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Welding — general</w:t>
            </w:r>
          </w:p>
          <w:p w14:paraId="01A9F674" w14:textId="77777777" w:rsidR="005B7461" w:rsidRPr="004A7586" w:rsidRDefault="005B7461" w:rsidP="005B7461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Oxy welding</w:t>
            </w:r>
          </w:p>
          <w:p w14:paraId="70605FE8" w14:textId="77777777" w:rsidR="005B7461" w:rsidRPr="004A7586" w:rsidRDefault="005B7461" w:rsidP="005B7461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Pressure welding </w:t>
            </w:r>
          </w:p>
          <w:p w14:paraId="3C4C4816" w14:textId="77777777" w:rsidR="005B7461" w:rsidRPr="004A7586" w:rsidRDefault="005B7461" w:rsidP="005B7461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X-ray welding</w:t>
            </w:r>
          </w:p>
          <w:p w14:paraId="55763C4C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Underwater welding</w:t>
            </w:r>
          </w:p>
          <w:p w14:paraId="65337961" w14:textId="434E1399" w:rsidR="00141745" w:rsidRDefault="00141745" w:rsidP="00141745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2E07">
              <w:rPr>
                <w:rFonts w:eastAsia="Arial"/>
                <w:color w:val="000000"/>
                <w:sz w:val="22"/>
                <w:lang w:val="en-US"/>
              </w:rPr>
              <w:t>Mi</w:t>
            </w:r>
            <w:r>
              <w:rPr>
                <w:rFonts w:eastAsia="Arial"/>
                <w:color w:val="000000"/>
                <w:sz w:val="22"/>
                <w:lang w:val="en-US"/>
              </w:rPr>
              <w:t>g</w:t>
            </w:r>
            <w:proofErr w:type="spellEnd"/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. </w:t>
            </w:r>
            <w:r w:rsidR="000A202F" w:rsidRPr="00412E07">
              <w:rPr>
                <w:rFonts w:eastAsia="Arial"/>
                <w:color w:val="000000"/>
                <w:sz w:val="22"/>
                <w:lang w:val="en-US"/>
              </w:rPr>
              <w:t>W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>elding</w:t>
            </w:r>
          </w:p>
          <w:p w14:paraId="522EE189" w14:textId="7CB2C73D" w:rsidR="000A202F" w:rsidRDefault="000A202F" w:rsidP="00141745">
            <w:pPr>
              <w:spacing w:before="0"/>
              <w:rPr>
                <w:rFonts w:cs="Arial"/>
                <w:b/>
                <w:sz w:val="22"/>
                <w:u w:val="single"/>
              </w:rPr>
            </w:pPr>
          </w:p>
        </w:tc>
        <w:tc>
          <w:tcPr>
            <w:tcW w:w="4530" w:type="dxa"/>
          </w:tcPr>
          <w:p w14:paraId="236F08C2" w14:textId="77777777" w:rsidR="000A202F" w:rsidRDefault="000A202F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</w:p>
          <w:p w14:paraId="75AFC9AC" w14:textId="77777777" w:rsidR="000A202F" w:rsidRDefault="000A202F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</w:p>
          <w:p w14:paraId="73D8CB76" w14:textId="77777777" w:rsidR="000A202F" w:rsidRDefault="000A202F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</w:p>
          <w:p w14:paraId="5F0250FF" w14:textId="77777777" w:rsidR="000A202F" w:rsidRDefault="000A202F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</w:p>
          <w:p w14:paraId="76EA2C76" w14:textId="77777777" w:rsidR="000A202F" w:rsidRDefault="000A202F" w:rsidP="005B7461">
            <w:pPr>
              <w:spacing w:before="0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</w:p>
          <w:p w14:paraId="5B51D8F9" w14:textId="77777777" w:rsidR="005B7461" w:rsidRPr="004A7586" w:rsidRDefault="005B7461" w:rsidP="005B7461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lastRenderedPageBreak/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2E07">
              <w:rPr>
                <w:rFonts w:eastAsia="Arial"/>
                <w:color w:val="000000"/>
                <w:sz w:val="22"/>
                <w:lang w:val="en-US"/>
              </w:rPr>
              <w:t>Tig</w:t>
            </w:r>
            <w:proofErr w:type="spellEnd"/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welding</w:t>
            </w:r>
          </w:p>
          <w:p w14:paraId="6DFDC00A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Stainless steel welding</w:t>
            </w:r>
          </w:p>
          <w:p w14:paraId="3ABD3BF1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General workshop duties</w:t>
            </w:r>
          </w:p>
          <w:p w14:paraId="08B14D38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412E07">
              <w:rPr>
                <w:rFonts w:eastAsia="Arial"/>
                <w:color w:val="000000"/>
                <w:sz w:val="22"/>
                <w:lang w:val="en-US"/>
              </w:rPr>
              <w:t>Thermit</w:t>
            </w:r>
            <w:proofErr w:type="spellEnd"/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welding</w:t>
            </w:r>
          </w:p>
          <w:p w14:paraId="14EC0775" w14:textId="77777777" w:rsidR="005B7461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Metal lathe</w:t>
            </w:r>
          </w:p>
          <w:p w14:paraId="3DE6CA21" w14:textId="77777777" w:rsidR="005B7461" w:rsidRPr="00DF1862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Metal press operation</w:t>
            </w:r>
          </w:p>
          <w:p w14:paraId="59E5176C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Grinders</w:t>
            </w:r>
          </w:p>
          <w:p w14:paraId="44C0765B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Bending press</w:t>
            </w:r>
          </w:p>
          <w:p w14:paraId="5AF6AC5B" w14:textId="77777777" w:rsidR="00141745" w:rsidRDefault="00141745" w:rsidP="00141745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Electric welding</w:t>
            </w:r>
          </w:p>
          <w:p w14:paraId="6B8F152A" w14:textId="67DEB0DA" w:rsidR="000A202F" w:rsidRDefault="00141745" w:rsidP="000A202F">
            <w:pPr>
              <w:spacing w:before="0"/>
              <w:rPr>
                <w:rFonts w:cs="Arial"/>
                <w:b/>
                <w:sz w:val="22"/>
                <w:u w:val="single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Welding — </w:t>
            </w:r>
            <w:proofErr w:type="spellStart"/>
            <w:r w:rsidRPr="00412E07">
              <w:rPr>
                <w:rFonts w:eastAsia="Arial"/>
                <w:color w:val="000000"/>
                <w:sz w:val="22"/>
                <w:lang w:val="en-US"/>
              </w:rPr>
              <w:t>downhand</w:t>
            </w:r>
            <w:proofErr w:type="spellEnd"/>
          </w:p>
        </w:tc>
      </w:tr>
      <w:tr w:rsidR="005B7461" w14:paraId="1BCD8239" w14:textId="77777777" w:rsidTr="005B7461">
        <w:tc>
          <w:tcPr>
            <w:tcW w:w="4530" w:type="dxa"/>
          </w:tcPr>
          <w:p w14:paraId="2F3E0565" w14:textId="77777777" w:rsidR="005B7461" w:rsidRDefault="005B7461" w:rsidP="005B7461">
            <w:pPr>
              <w:spacing w:before="0"/>
              <w:rPr>
                <w:rFonts w:eastAsia="Arial"/>
                <w:b/>
                <w:color w:val="000000"/>
                <w:spacing w:val="1"/>
                <w:sz w:val="22"/>
                <w:u w:val="single"/>
                <w:lang w:val="en-US"/>
              </w:rPr>
            </w:pPr>
            <w:r w:rsidRPr="00FC4FEE">
              <w:rPr>
                <w:rFonts w:eastAsia="Arial"/>
                <w:b/>
                <w:color w:val="000000"/>
                <w:spacing w:val="1"/>
                <w:sz w:val="22"/>
                <w:u w:val="single"/>
                <w:lang w:val="en-US"/>
              </w:rPr>
              <w:lastRenderedPageBreak/>
              <w:t>Hospitality skills</w:t>
            </w:r>
          </w:p>
          <w:p w14:paraId="7961BA7F" w14:textId="77777777" w:rsidR="005B7461" w:rsidRPr="004B372C" w:rsidRDefault="005B7461" w:rsidP="005B7461">
            <w:pPr>
              <w:spacing w:before="0"/>
              <w:ind w:firstLine="34"/>
              <w:textAlignment w:val="baseline"/>
              <w:rPr>
                <w:rFonts w:eastAsia="Arial"/>
                <w:color w:val="000000"/>
                <w:sz w:val="22"/>
              </w:rPr>
            </w:pPr>
            <w:r w:rsidRPr="005F36BE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Food Hygiene</w:t>
            </w:r>
          </w:p>
          <w:p w14:paraId="353C8CEE" w14:textId="77777777" w:rsidR="005B7461" w:rsidRPr="004B372C" w:rsidRDefault="005B7461" w:rsidP="005B7461">
            <w:pPr>
              <w:spacing w:before="0"/>
              <w:ind w:firstLine="34"/>
              <w:textAlignment w:val="baseline"/>
              <w:rPr>
                <w:rFonts w:eastAsia="Arial"/>
                <w:color w:val="000000"/>
                <w:sz w:val="22"/>
              </w:rPr>
            </w:pPr>
            <w:r w:rsidRPr="004B372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B372C">
              <w:rPr>
                <w:rFonts w:eastAsia="Aria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Food handling &amp; prep</w:t>
            </w:r>
          </w:p>
          <w:p w14:paraId="6EF7446D" w14:textId="77777777" w:rsidR="005B7461" w:rsidRPr="004B372C" w:rsidRDefault="005B7461" w:rsidP="005B7461">
            <w:pPr>
              <w:spacing w:before="0"/>
              <w:ind w:firstLine="34"/>
              <w:textAlignment w:val="baseline"/>
              <w:rPr>
                <w:rFonts w:eastAsia="Arial"/>
                <w:color w:val="000000"/>
                <w:sz w:val="22"/>
              </w:rPr>
            </w:pPr>
            <w:r w:rsidRPr="004B372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B372C">
              <w:rPr>
                <w:rFonts w:eastAsia="Aria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Service/waiter/waitress</w:t>
            </w:r>
          </w:p>
          <w:p w14:paraId="1F08EBC2" w14:textId="77777777" w:rsidR="005B7461" w:rsidRPr="004B372C" w:rsidRDefault="005B7461" w:rsidP="005B7461">
            <w:pPr>
              <w:spacing w:before="0"/>
              <w:ind w:firstLine="34"/>
              <w:textAlignment w:val="baseline"/>
              <w:rPr>
                <w:rFonts w:eastAsia="Arial"/>
                <w:color w:val="000000"/>
                <w:sz w:val="22"/>
              </w:rPr>
            </w:pPr>
            <w:r w:rsidRPr="004B372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B372C">
              <w:rPr>
                <w:rFonts w:eastAsia="Aria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RSA</w:t>
            </w:r>
          </w:p>
          <w:p w14:paraId="34492328" w14:textId="77777777" w:rsidR="005B7461" w:rsidRPr="004B372C" w:rsidRDefault="005B7461" w:rsidP="005B7461">
            <w:pPr>
              <w:spacing w:before="0"/>
              <w:ind w:firstLine="34"/>
              <w:textAlignment w:val="baseline"/>
              <w:rPr>
                <w:rFonts w:eastAsia="Arial"/>
                <w:color w:val="000000"/>
                <w:sz w:val="22"/>
              </w:rPr>
            </w:pPr>
            <w:r w:rsidRPr="004B372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B372C">
              <w:rPr>
                <w:rFonts w:eastAsia="Aria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OH&amp;S</w:t>
            </w:r>
          </w:p>
          <w:p w14:paraId="74D6796A" w14:textId="77777777" w:rsidR="005B7461" w:rsidRPr="004B372C" w:rsidRDefault="005B7461" w:rsidP="005B7461">
            <w:pPr>
              <w:spacing w:before="0"/>
              <w:ind w:firstLine="34"/>
              <w:textAlignment w:val="baseline"/>
              <w:rPr>
                <w:rFonts w:eastAsia="Arial"/>
                <w:color w:val="000000"/>
                <w:sz w:val="22"/>
              </w:rPr>
            </w:pPr>
            <w:r w:rsidRPr="004B372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B372C">
              <w:rPr>
                <w:rFonts w:eastAsia="Aria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Cleaning</w:t>
            </w:r>
          </w:p>
          <w:p w14:paraId="62FCC713" w14:textId="77777777" w:rsidR="005B7461" w:rsidRPr="004B372C" w:rsidRDefault="005B7461" w:rsidP="005B7461">
            <w:pPr>
              <w:spacing w:before="0"/>
              <w:ind w:firstLine="34"/>
              <w:textAlignment w:val="baseline"/>
              <w:rPr>
                <w:rFonts w:eastAsia="Arial"/>
                <w:color w:val="000000"/>
                <w:sz w:val="22"/>
              </w:rPr>
            </w:pPr>
            <w:r w:rsidRPr="004B372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B372C">
              <w:rPr>
                <w:rFonts w:eastAsia="Aria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Qualified cook</w:t>
            </w:r>
          </w:p>
          <w:p w14:paraId="166E0F94" w14:textId="77777777" w:rsidR="005B7461" w:rsidRPr="004B372C" w:rsidRDefault="005B7461" w:rsidP="005B7461">
            <w:pPr>
              <w:spacing w:before="0"/>
              <w:ind w:firstLine="34"/>
              <w:textAlignment w:val="baseline"/>
              <w:rPr>
                <w:rFonts w:eastAsia="Arial"/>
                <w:color w:val="000000"/>
                <w:sz w:val="22"/>
              </w:rPr>
            </w:pPr>
            <w:r w:rsidRPr="004B372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B372C">
              <w:rPr>
                <w:rFonts w:eastAsia="Arial" w:cs="Segoe UI Symbol"/>
                <w:color w:val="000000"/>
                <w:sz w:val="22"/>
                <w:lang w:val="en-US"/>
              </w:rPr>
              <w:t xml:space="preserve"> </w:t>
            </w:r>
            <w:r w:rsidRPr="004B372C">
              <w:rPr>
                <w:rFonts w:eastAsia="Arial"/>
                <w:color w:val="000000"/>
                <w:sz w:val="22"/>
                <w:lang w:val="en-US"/>
              </w:rPr>
              <w:t xml:space="preserve">Bed making and </w:t>
            </w:r>
            <w:proofErr w:type="spellStart"/>
            <w:r w:rsidRPr="004B372C">
              <w:rPr>
                <w:rFonts w:eastAsia="Arial"/>
                <w:color w:val="000000"/>
                <w:sz w:val="22"/>
                <w:lang w:val="en-US"/>
              </w:rPr>
              <w:t>house keeping</w:t>
            </w:r>
            <w:proofErr w:type="spellEnd"/>
            <w:r w:rsidRPr="004B372C">
              <w:rPr>
                <w:rFonts w:eastAsia="Arial"/>
                <w:color w:val="000000"/>
                <w:sz w:val="22"/>
                <w:lang w:val="en-US"/>
              </w:rPr>
              <w:t xml:space="preserve"> skills</w:t>
            </w:r>
          </w:p>
          <w:p w14:paraId="175854EB" w14:textId="77777777" w:rsidR="005B7461" w:rsidRPr="004B372C" w:rsidRDefault="005B7461" w:rsidP="005B7461">
            <w:pPr>
              <w:spacing w:before="0"/>
              <w:ind w:firstLine="34"/>
              <w:textAlignment w:val="baseline"/>
              <w:rPr>
                <w:rFonts w:eastAsia="Arial"/>
                <w:color w:val="000000"/>
                <w:sz w:val="22"/>
              </w:rPr>
            </w:pPr>
            <w:r w:rsidRPr="004B372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B372C">
              <w:rPr>
                <w:rFonts w:eastAsia="Arial" w:cs="Segoe UI Symbol"/>
                <w:color w:val="000000"/>
                <w:sz w:val="22"/>
                <w:lang w:val="en-US"/>
              </w:rPr>
              <w:t xml:space="preserve"> </w:t>
            </w:r>
            <w:r w:rsidRPr="004B372C">
              <w:rPr>
                <w:rFonts w:eastAsia="Arial"/>
                <w:color w:val="000000"/>
                <w:sz w:val="22"/>
                <w:lang w:val="en-US"/>
              </w:rPr>
              <w:t>Sweeping, mopping, vacuuming, cleaning</w:t>
            </w:r>
          </w:p>
          <w:p w14:paraId="32BE7F08" w14:textId="77777777" w:rsidR="005B7461" w:rsidRPr="00FB557D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>Hotel / motel reception</w:t>
            </w:r>
          </w:p>
          <w:p w14:paraId="511C3092" w14:textId="77777777" w:rsidR="005B7461" w:rsidRPr="00FB557D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>Tour bus operator</w:t>
            </w:r>
          </w:p>
          <w:p w14:paraId="418022A3" w14:textId="77777777" w:rsidR="005B7461" w:rsidRPr="00FB557D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>Prepared to work on islands</w:t>
            </w:r>
          </w:p>
          <w:p w14:paraId="6BBD99A2" w14:textId="77777777" w:rsidR="005B7461" w:rsidRPr="00FB557D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R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>eservations</w:t>
            </w:r>
          </w:p>
          <w:p w14:paraId="63BBD48F" w14:textId="77777777" w:rsidR="005B7461" w:rsidRDefault="005B7461" w:rsidP="005B7461">
            <w:pPr>
              <w:spacing w:before="0"/>
              <w:ind w:left="34"/>
              <w:rPr>
                <w:rFonts w:eastAsia="Arial"/>
                <w:color w:val="000000"/>
                <w:sz w:val="22"/>
                <w:lang w:val="en-US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>Pool maintenance</w:t>
            </w:r>
          </w:p>
          <w:p w14:paraId="37D663C4" w14:textId="77777777" w:rsidR="005B7461" w:rsidRDefault="005B7461" w:rsidP="005B7461">
            <w:pPr>
              <w:spacing w:before="0"/>
              <w:ind w:left="34"/>
              <w:rPr>
                <w:rFonts w:eastAsia="Arial"/>
                <w:color w:val="000000"/>
                <w:sz w:val="22"/>
                <w:lang w:val="en-US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Pool attendant</w:t>
            </w:r>
          </w:p>
          <w:p w14:paraId="36BE2CAC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Janitor</w:t>
            </w:r>
          </w:p>
          <w:p w14:paraId="0222B9A4" w14:textId="77777777" w:rsidR="001D4DE6" w:rsidRPr="00E4118B" w:rsidRDefault="001D4DE6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Chemical handling</w:t>
            </w:r>
          </w:p>
          <w:p w14:paraId="09387790" w14:textId="77777777" w:rsidR="001D4DE6" w:rsidRPr="00E4118B" w:rsidRDefault="001D4DE6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Cleaning — industrial</w:t>
            </w:r>
          </w:p>
          <w:p w14:paraId="03D5EF70" w14:textId="66F45AD7" w:rsidR="00141745" w:rsidRDefault="001D4DE6" w:rsidP="000A202F">
            <w:pPr>
              <w:spacing w:before="0"/>
              <w:textAlignment w:val="baseline"/>
              <w:rPr>
                <w:rFonts w:cs="Arial"/>
                <w:b/>
                <w:sz w:val="22"/>
                <w:u w:val="single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Cleaning — hospital</w:t>
            </w:r>
          </w:p>
        </w:tc>
        <w:tc>
          <w:tcPr>
            <w:tcW w:w="4530" w:type="dxa"/>
          </w:tcPr>
          <w:p w14:paraId="7211FF86" w14:textId="77777777" w:rsidR="005B7461" w:rsidRPr="005F36BE" w:rsidRDefault="005B7461" w:rsidP="005B7461">
            <w:pPr>
              <w:spacing w:before="0"/>
              <w:ind w:left="33"/>
              <w:textAlignment w:val="baseline"/>
              <w:rPr>
                <w:rFonts w:eastAsia="Arial"/>
                <w:color w:val="000000"/>
                <w:sz w:val="22"/>
              </w:rPr>
            </w:pPr>
            <w:r w:rsidRPr="005F36BE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5F36BE">
              <w:rPr>
                <w:rFonts w:eastAsia="Arial"/>
                <w:color w:val="000000"/>
                <w:sz w:val="22"/>
                <w:lang w:val="en-US"/>
              </w:rPr>
              <w:t>Kitchenhand</w:t>
            </w:r>
          </w:p>
          <w:p w14:paraId="3784BABB" w14:textId="77777777" w:rsidR="005B7461" w:rsidRPr="005F36BE" w:rsidRDefault="005B7461" w:rsidP="005B7461">
            <w:pPr>
              <w:spacing w:before="0"/>
              <w:ind w:left="33"/>
              <w:textAlignment w:val="baseline"/>
              <w:rPr>
                <w:rFonts w:eastAsia="Arial"/>
                <w:color w:val="000000"/>
                <w:sz w:val="22"/>
              </w:rPr>
            </w:pPr>
            <w:r w:rsidRPr="005F36BE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5F36BE">
              <w:rPr>
                <w:rFonts w:eastAsia="Arial"/>
                <w:color w:val="000000"/>
                <w:sz w:val="22"/>
                <w:lang w:val="en-US"/>
              </w:rPr>
              <w:t>Able to work under pressure in a noisy and crowded environment</w:t>
            </w:r>
          </w:p>
          <w:p w14:paraId="79FC65EE" w14:textId="77777777" w:rsidR="005B7461" w:rsidRPr="005F36BE" w:rsidRDefault="005B7461" w:rsidP="005B7461">
            <w:pPr>
              <w:spacing w:before="0"/>
              <w:ind w:left="33"/>
              <w:textAlignment w:val="baseline"/>
              <w:rPr>
                <w:rFonts w:eastAsia="Arial"/>
                <w:color w:val="000000"/>
                <w:sz w:val="22"/>
              </w:rPr>
            </w:pPr>
            <w:r w:rsidRPr="005F36BE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5F36BE">
              <w:rPr>
                <w:rFonts w:eastAsia="Arial"/>
                <w:color w:val="000000"/>
                <w:sz w:val="22"/>
                <w:lang w:val="en-US"/>
              </w:rPr>
              <w:t>Room servicing and supplies</w:t>
            </w:r>
          </w:p>
          <w:p w14:paraId="62DF5F09" w14:textId="77777777" w:rsidR="005B7461" w:rsidRPr="005F36BE" w:rsidRDefault="005B7461" w:rsidP="005B7461">
            <w:pPr>
              <w:spacing w:before="0"/>
              <w:ind w:left="33"/>
              <w:textAlignment w:val="baseline"/>
              <w:rPr>
                <w:rFonts w:eastAsia="Arial"/>
                <w:color w:val="000000"/>
                <w:sz w:val="22"/>
              </w:rPr>
            </w:pPr>
            <w:r w:rsidRPr="005F36BE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5F36BE">
              <w:rPr>
                <w:rFonts w:eastAsia="Arial"/>
                <w:color w:val="000000"/>
                <w:sz w:val="22"/>
                <w:lang w:val="en-US"/>
              </w:rPr>
              <w:t>Security procedures</w:t>
            </w:r>
          </w:p>
          <w:p w14:paraId="2E4DB49D" w14:textId="77777777" w:rsidR="005B7461" w:rsidRPr="005F36BE" w:rsidRDefault="005B7461" w:rsidP="005B7461">
            <w:pPr>
              <w:spacing w:before="0"/>
              <w:ind w:left="33"/>
              <w:textAlignment w:val="baseline"/>
              <w:rPr>
                <w:rFonts w:eastAsia="Arial"/>
                <w:color w:val="000000"/>
                <w:sz w:val="22"/>
              </w:rPr>
            </w:pPr>
            <w:r w:rsidRPr="005F36BE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5F36BE">
              <w:rPr>
                <w:rFonts w:eastAsia="Arial"/>
                <w:color w:val="000000"/>
                <w:sz w:val="22"/>
                <w:lang w:val="en-US"/>
              </w:rPr>
              <w:t>Changing linen</w:t>
            </w:r>
          </w:p>
          <w:p w14:paraId="7616A46D" w14:textId="77777777" w:rsidR="005B7461" w:rsidRPr="005F36BE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</w:rPr>
            </w:pPr>
            <w:r w:rsidRPr="005F36BE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5F36BE">
              <w:rPr>
                <w:rFonts w:eastAsia="Arial"/>
                <w:color w:val="000000"/>
                <w:sz w:val="22"/>
                <w:lang w:val="en-US"/>
              </w:rPr>
              <w:t>Function coordination</w:t>
            </w:r>
          </w:p>
          <w:p w14:paraId="5DAEEF0B" w14:textId="77777777" w:rsidR="005B7461" w:rsidRPr="00FB557D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>Stock display</w:t>
            </w:r>
          </w:p>
          <w:p w14:paraId="1B15662B" w14:textId="77777777" w:rsidR="005B7461" w:rsidRPr="00FB557D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>Stock ordering</w:t>
            </w:r>
          </w:p>
          <w:p w14:paraId="1EFD4C0D" w14:textId="77777777" w:rsidR="005B7461" w:rsidRPr="00FB557D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 xml:space="preserve">Poker machine </w:t>
            </w:r>
            <w:proofErr w:type="spellStart"/>
            <w:r w:rsidRPr="00FB557D">
              <w:rPr>
                <w:rFonts w:eastAsia="Arial"/>
                <w:color w:val="000000"/>
                <w:sz w:val="22"/>
                <w:lang w:val="en-US"/>
              </w:rPr>
              <w:t>licence</w:t>
            </w:r>
            <w:proofErr w:type="spellEnd"/>
          </w:p>
          <w:p w14:paraId="765B4CAF" w14:textId="77777777" w:rsidR="005B7461" w:rsidRPr="00FB557D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>Customer service</w:t>
            </w:r>
            <w:r>
              <w:rPr>
                <w:rFonts w:eastAsia="Arial"/>
                <w:color w:val="000000"/>
                <w:sz w:val="22"/>
                <w:lang w:val="en-US"/>
              </w:rPr>
              <w:t>/cash/EFTPOS</w:t>
            </w:r>
          </w:p>
          <w:p w14:paraId="2799DE18" w14:textId="77777777" w:rsidR="005B7461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>Hotel management</w:t>
            </w:r>
          </w:p>
          <w:p w14:paraId="33C01BFC" w14:textId="77777777" w:rsidR="005B7461" w:rsidRPr="00FB557D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>Public relations</w:t>
            </w:r>
          </w:p>
          <w:p w14:paraId="6BFE5335" w14:textId="77777777" w:rsidR="005B7461" w:rsidRPr="00FB557D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eastAsia="Arial"/>
                <w:color w:val="000000"/>
                <w:sz w:val="22"/>
                <w:lang w:val="en-US"/>
              </w:rPr>
              <w:t xml:space="preserve"> 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>Tour desk operator</w:t>
            </w:r>
          </w:p>
          <w:p w14:paraId="16CB0F18" w14:textId="77777777" w:rsidR="005B7461" w:rsidRPr="00FB557D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>Motel cleaning</w:t>
            </w:r>
          </w:p>
          <w:p w14:paraId="070EC27F" w14:textId="77777777" w:rsidR="005B7461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FB557D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B557D">
              <w:rPr>
                <w:rFonts w:eastAsia="Arial"/>
                <w:color w:val="000000"/>
                <w:sz w:val="22"/>
                <w:lang w:val="en-US"/>
              </w:rPr>
              <w:t>Public area cleaning</w:t>
            </w:r>
          </w:p>
          <w:p w14:paraId="5C482D25" w14:textId="77777777" w:rsidR="005B7461" w:rsidRPr="00E4118B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Cleaning — commercial</w:t>
            </w:r>
          </w:p>
          <w:p w14:paraId="57F8C852" w14:textId="77777777" w:rsidR="005B7461" w:rsidRDefault="005B7461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Cleaning — domestic</w:t>
            </w:r>
          </w:p>
          <w:p w14:paraId="440DA418" w14:textId="77777777" w:rsidR="001D4DE6" w:rsidRPr="00E4118B" w:rsidRDefault="001D4DE6" w:rsidP="001D4DE6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Security officer</w:t>
            </w:r>
          </w:p>
          <w:p w14:paraId="4DCEBA57" w14:textId="474DDC5F" w:rsidR="00141745" w:rsidRPr="00FB557D" w:rsidRDefault="001D4DE6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Crowd control</w:t>
            </w:r>
          </w:p>
          <w:p w14:paraId="414F571B" w14:textId="77777777" w:rsidR="005B7461" w:rsidRDefault="005B7461">
            <w:pPr>
              <w:rPr>
                <w:rFonts w:cs="Arial"/>
                <w:b/>
                <w:sz w:val="22"/>
                <w:u w:val="single"/>
              </w:rPr>
            </w:pPr>
          </w:p>
        </w:tc>
      </w:tr>
      <w:tr w:rsidR="005B7461" w14:paraId="6B1E6D03" w14:textId="77777777" w:rsidTr="005B7461">
        <w:tc>
          <w:tcPr>
            <w:tcW w:w="4530" w:type="dxa"/>
          </w:tcPr>
          <w:p w14:paraId="3479B81B" w14:textId="77777777" w:rsidR="005B7461" w:rsidRPr="000A202F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  <w:u w:val="single"/>
                <w:lang w:val="en-US"/>
              </w:rPr>
            </w:pPr>
            <w:r w:rsidRPr="000A202F">
              <w:rPr>
                <w:rFonts w:eastAsia="Arial"/>
                <w:b/>
                <w:color w:val="000000"/>
                <w:spacing w:val="1"/>
                <w:sz w:val="22"/>
                <w:u w:val="single"/>
                <w:lang w:val="en-US"/>
              </w:rPr>
              <w:t>Customer Service/ Sales skills</w:t>
            </w:r>
          </w:p>
          <w:p w14:paraId="3C98BC99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Customer service</w:t>
            </w:r>
          </w:p>
          <w:p w14:paraId="4A881CC9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Cash handling</w:t>
            </w:r>
            <w:r>
              <w:rPr>
                <w:rFonts w:eastAsia="Arial"/>
                <w:color w:val="000000"/>
                <w:sz w:val="22"/>
                <w:lang w:val="en-US"/>
              </w:rPr>
              <w:t>/card/EFTPOS/checkout</w:t>
            </w:r>
          </w:p>
          <w:p w14:paraId="62C537BD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Ordering</w:t>
            </w:r>
            <w:r>
              <w:rPr>
                <w:rFonts w:eastAsia="Arial"/>
                <w:color w:val="000000"/>
                <w:sz w:val="22"/>
                <w:lang w:val="en-US"/>
              </w:rPr>
              <w:t xml:space="preserve"> stock</w:t>
            </w:r>
          </w:p>
          <w:p w14:paraId="42F83D01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Pricing</w:t>
            </w:r>
          </w:p>
          <w:p w14:paraId="4849260E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Stock display</w:t>
            </w:r>
            <w:r>
              <w:rPr>
                <w:rFonts w:eastAsia="Arial"/>
                <w:color w:val="000000"/>
                <w:sz w:val="22"/>
                <w:lang w:val="en-US"/>
              </w:rPr>
              <w:t>/ merchandising</w:t>
            </w:r>
          </w:p>
          <w:p w14:paraId="3945C6FF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Customer complaints</w:t>
            </w:r>
            <w:r>
              <w:rPr>
                <w:rFonts w:eastAsia="Arial"/>
                <w:color w:val="000000"/>
                <w:sz w:val="22"/>
                <w:lang w:val="en-US"/>
              </w:rPr>
              <w:t>/ Liaison</w:t>
            </w:r>
          </w:p>
          <w:p w14:paraId="44EFEB4B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Cold canvassing sales</w:t>
            </w:r>
          </w:p>
          <w:p w14:paraId="4322811A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Direct selling</w:t>
            </w:r>
          </w:p>
          <w:p w14:paraId="1DBF88A8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Market research</w:t>
            </w:r>
          </w:p>
          <w:p w14:paraId="57EA5013" w14:textId="77777777" w:rsidR="005B7461" w:rsidRPr="00B47810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Real Estate experience</w:t>
            </w:r>
            <w:r>
              <w:rPr>
                <w:rFonts w:eastAsia="Arial"/>
                <w:color w:val="000000"/>
                <w:sz w:val="22"/>
                <w:lang w:val="en-US"/>
              </w:rPr>
              <w:t>/ knowledge</w:t>
            </w:r>
          </w:p>
          <w:p w14:paraId="530EC7D6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Close and open store</w:t>
            </w:r>
          </w:p>
          <w:p w14:paraId="79153BE6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9844F0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9844F0">
              <w:rPr>
                <w:rFonts w:eastAsia="Arial"/>
                <w:color w:val="000000"/>
                <w:sz w:val="22"/>
                <w:lang w:val="en-US"/>
              </w:rPr>
              <w:t>Networking</w:t>
            </w:r>
          </w:p>
          <w:p w14:paraId="3EA7DA9E" w14:textId="77777777" w:rsidR="005B7461" w:rsidRPr="004A7586" w:rsidRDefault="005B7461" w:rsidP="005B7461">
            <w:pPr>
              <w:spacing w:before="0"/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Service station attendant / driveway attendant</w:t>
            </w:r>
          </w:p>
          <w:p w14:paraId="487AC72D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F70A54">
              <w:rPr>
                <w:rFonts w:eastAsia="Arial"/>
                <w:color w:val="000000"/>
                <w:sz w:val="22"/>
                <w:lang w:val="en-US"/>
              </w:rPr>
              <w:t>Stocktake</w:t>
            </w:r>
            <w:proofErr w:type="spellEnd"/>
          </w:p>
          <w:p w14:paraId="51FB2E40" w14:textId="77777777" w:rsidR="005B7461" w:rsidRPr="00FC4FEE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b/>
                <w:color w:val="000000"/>
                <w:spacing w:val="1"/>
                <w:sz w:val="22"/>
                <w:u w:val="single"/>
                <w:lang w:val="en-US"/>
              </w:rPr>
            </w:pPr>
          </w:p>
        </w:tc>
        <w:tc>
          <w:tcPr>
            <w:tcW w:w="4530" w:type="dxa"/>
          </w:tcPr>
          <w:p w14:paraId="1309E383" w14:textId="77777777" w:rsidR="005B7461" w:rsidRDefault="005B7461" w:rsidP="005B7461">
            <w:pPr>
              <w:spacing w:before="0"/>
              <w:ind w:left="34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</w:p>
          <w:p w14:paraId="7D69C325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Telephone answering</w:t>
            </w:r>
            <w:r>
              <w:rPr>
                <w:rFonts w:eastAsia="Arial"/>
                <w:color w:val="000000"/>
                <w:sz w:val="22"/>
                <w:lang w:val="en-US"/>
              </w:rPr>
              <w:t>/ Admin duties</w:t>
            </w:r>
          </w:p>
          <w:p w14:paraId="5D70693C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Computer knowledge</w:t>
            </w:r>
            <w:r>
              <w:rPr>
                <w:rFonts w:eastAsia="Arial"/>
                <w:color w:val="000000"/>
                <w:sz w:val="22"/>
                <w:lang w:val="en-US"/>
              </w:rPr>
              <w:t>/ Admin duties</w:t>
            </w:r>
          </w:p>
          <w:p w14:paraId="3C821A4F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Phone sales</w:t>
            </w:r>
          </w:p>
          <w:p w14:paraId="663817AC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Door to door sales</w:t>
            </w:r>
          </w:p>
          <w:p w14:paraId="10F10C8F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Car sales</w:t>
            </w:r>
          </w:p>
          <w:p w14:paraId="0A7B9315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Spare parts knowledge</w:t>
            </w:r>
          </w:p>
          <w:p w14:paraId="41C64AE5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Mechanical knowledge</w:t>
            </w:r>
          </w:p>
          <w:p w14:paraId="6F340ADB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Fashion knowledge</w:t>
            </w:r>
          </w:p>
          <w:p w14:paraId="3A916154" w14:textId="77777777" w:rsidR="005B7461" w:rsidRDefault="005B7461" w:rsidP="005B7461">
            <w:pPr>
              <w:spacing w:before="0"/>
              <w:rPr>
                <w:rFonts w:eastAsia="Arial"/>
                <w:color w:val="000000"/>
                <w:sz w:val="22"/>
                <w:lang w:val="en-US"/>
              </w:rPr>
            </w:pPr>
            <w:r w:rsidRPr="00412E07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 w:rsidRPr="00412E07">
              <w:rPr>
                <w:rFonts w:eastAsia="Arial"/>
                <w:color w:val="000000"/>
                <w:sz w:val="22"/>
                <w:lang w:val="en-US"/>
              </w:rPr>
              <w:t xml:space="preserve"> Console operation</w:t>
            </w:r>
          </w:p>
          <w:p w14:paraId="764FB166" w14:textId="77777777" w:rsidR="005B7461" w:rsidRPr="00DF1862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Audio, TV and video technician</w:t>
            </w:r>
          </w:p>
          <w:p w14:paraId="6A5586BF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Appliance repairs</w:t>
            </w:r>
          </w:p>
          <w:p w14:paraId="0CEDE112" w14:textId="77777777" w:rsidR="005B7461" w:rsidRPr="00F70A54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Cleaning</w:t>
            </w:r>
          </w:p>
          <w:p w14:paraId="1CE022F1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F70A54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70A54">
              <w:rPr>
                <w:rFonts w:eastAsia="Arial"/>
                <w:color w:val="000000"/>
                <w:sz w:val="22"/>
                <w:lang w:val="en-US"/>
              </w:rPr>
              <w:t>Lotto machine</w:t>
            </w:r>
          </w:p>
          <w:p w14:paraId="756CE6AE" w14:textId="77777777" w:rsidR="00141745" w:rsidRPr="00E4118B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Help desk experience</w:t>
            </w:r>
          </w:p>
          <w:p w14:paraId="45E175B1" w14:textId="77777777" w:rsidR="00141745" w:rsidRPr="00F70A54" w:rsidRDefault="00141745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</w:p>
          <w:p w14:paraId="2C2A3ACC" w14:textId="77777777" w:rsidR="005B7461" w:rsidRPr="005F36BE" w:rsidRDefault="005B7461" w:rsidP="005B7461">
            <w:pPr>
              <w:spacing w:before="0"/>
              <w:ind w:left="33"/>
              <w:textAlignment w:val="baseline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</w:p>
        </w:tc>
      </w:tr>
      <w:tr w:rsidR="005B7461" w14:paraId="50F7F21D" w14:textId="77777777" w:rsidTr="005B7461">
        <w:tc>
          <w:tcPr>
            <w:tcW w:w="4530" w:type="dxa"/>
          </w:tcPr>
          <w:p w14:paraId="5ED29334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b/>
                <w:color w:val="000000"/>
                <w:spacing w:val="2"/>
                <w:sz w:val="22"/>
                <w:u w:val="single"/>
                <w:lang w:val="en-US"/>
              </w:rPr>
            </w:pPr>
            <w:r w:rsidRPr="00C66E6D">
              <w:rPr>
                <w:rFonts w:eastAsia="Arial"/>
                <w:b/>
                <w:color w:val="000000"/>
                <w:spacing w:val="2"/>
                <w:sz w:val="22"/>
                <w:u w:val="single"/>
                <w:lang w:val="en-US"/>
              </w:rPr>
              <w:lastRenderedPageBreak/>
              <w:t>Administration/clerical skills</w:t>
            </w:r>
          </w:p>
          <w:p w14:paraId="4F662953" w14:textId="77777777" w:rsidR="005B7461" w:rsidRPr="00165ECB" w:rsidRDefault="005B7461" w:rsidP="005B7461">
            <w:pPr>
              <w:tabs>
                <w:tab w:val="left" w:pos="260"/>
                <w:tab w:val="left" w:pos="504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 xml:space="preserve">Accurate typing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(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keyboard skills</w:t>
            </w:r>
            <w:r>
              <w:rPr>
                <w:rFonts w:eastAsia="Arial"/>
                <w:color w:val="000000"/>
                <w:sz w:val="22"/>
                <w:lang w:val="en-US"/>
              </w:rPr>
              <w:t>)</w:t>
            </w:r>
          </w:p>
          <w:p w14:paraId="1D4C4386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Switchboard operation</w:t>
            </w:r>
          </w:p>
          <w:p w14:paraId="11C73483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 xml:space="preserve">Knowledge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of printing</w:t>
            </w:r>
            <w:r>
              <w:rPr>
                <w:rFonts w:eastAsia="Arial"/>
                <w:color w:val="000000"/>
                <w:sz w:val="22"/>
                <w:lang w:val="en-US"/>
              </w:rPr>
              <w:t>/fax/photocopier</w:t>
            </w:r>
          </w:p>
          <w:p w14:paraId="22364E59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Stock management</w:t>
            </w:r>
            <w:r>
              <w:rPr>
                <w:rFonts w:eastAsia="Arial"/>
                <w:color w:val="000000"/>
                <w:sz w:val="22"/>
                <w:lang w:val="en-US"/>
              </w:rPr>
              <w:t>/ ordering of supplies</w:t>
            </w:r>
          </w:p>
          <w:p w14:paraId="18686E1F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Financial reports and balance</w:t>
            </w:r>
          </w:p>
          <w:p w14:paraId="7955612B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Banking</w:t>
            </w:r>
          </w:p>
          <w:p w14:paraId="5B7D9A84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Budget preparation and submission</w:t>
            </w:r>
          </w:p>
          <w:p w14:paraId="7C9DA95E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Accounts receivable and payable</w:t>
            </w:r>
          </w:p>
          <w:p w14:paraId="47777F2C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Responding to enquiries</w:t>
            </w:r>
          </w:p>
          <w:p w14:paraId="4E5696EC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EFTPOS</w:t>
            </w:r>
          </w:p>
          <w:p w14:paraId="6AE8B0B3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Computer literate</w:t>
            </w:r>
            <w:r>
              <w:rPr>
                <w:rFonts w:eastAsia="Arial"/>
                <w:color w:val="000000"/>
                <w:sz w:val="22"/>
                <w:lang w:val="en-US"/>
              </w:rPr>
              <w:t xml:space="preserve"> - Microsoft</w:t>
            </w:r>
          </w:p>
          <w:p w14:paraId="7BCFC27A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Microsoft Excel</w:t>
            </w:r>
          </w:p>
          <w:p w14:paraId="6C64C179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Mainframe database</w:t>
            </w:r>
          </w:p>
          <w:p w14:paraId="705F223C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Outlook Express</w:t>
            </w:r>
          </w:p>
          <w:p w14:paraId="0CB14B91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Microsoft Works</w:t>
            </w:r>
          </w:p>
          <w:p w14:paraId="08AC9F38" w14:textId="77777777" w:rsidR="005B7461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W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indows Explorer</w:t>
            </w:r>
          </w:p>
          <w:p w14:paraId="6164DAE5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Shorthand</w:t>
            </w:r>
          </w:p>
          <w:p w14:paraId="752E5BD4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Graphic design</w:t>
            </w:r>
          </w:p>
          <w:p w14:paraId="0E85CFA7" w14:textId="77777777" w:rsidR="005B7461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Report writing</w:t>
            </w:r>
          </w:p>
          <w:p w14:paraId="7144FE1A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65ECB">
              <w:rPr>
                <w:rFonts w:eastAsia="Arial"/>
                <w:color w:val="000000"/>
                <w:sz w:val="22"/>
                <w:lang w:val="en-US"/>
              </w:rPr>
              <w:t>Quickbooks</w:t>
            </w:r>
            <w:proofErr w:type="spellEnd"/>
          </w:p>
          <w:p w14:paraId="7ED529FF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Reception</w:t>
            </w:r>
          </w:p>
          <w:p w14:paraId="52B913E5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Medical terminology</w:t>
            </w:r>
          </w:p>
          <w:p w14:paraId="0A15BB86" w14:textId="110C026E" w:rsidR="005B7461" w:rsidRPr="00FC4FEE" w:rsidRDefault="005B7461" w:rsidP="000A202F">
            <w:pPr>
              <w:spacing w:before="0"/>
              <w:textAlignment w:val="baseline"/>
              <w:rPr>
                <w:rFonts w:eastAsia="Arial"/>
                <w:b/>
                <w:color w:val="000000"/>
                <w:spacing w:val="1"/>
                <w:sz w:val="22"/>
                <w:u w:val="single"/>
                <w:lang w:val="en-US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Desktop publishing</w:t>
            </w:r>
          </w:p>
        </w:tc>
        <w:tc>
          <w:tcPr>
            <w:tcW w:w="4530" w:type="dxa"/>
          </w:tcPr>
          <w:p w14:paraId="2B815D3E" w14:textId="77777777" w:rsidR="005B7461" w:rsidRPr="00165ECB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Proposals</w:t>
            </w:r>
          </w:p>
          <w:p w14:paraId="1CE2DA09" w14:textId="77777777" w:rsidR="005B7461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Web site design</w:t>
            </w:r>
          </w:p>
          <w:p w14:paraId="45D33BD3" w14:textId="77777777" w:rsidR="005B7461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O</w:t>
            </w:r>
            <w:r>
              <w:rPr>
                <w:rFonts w:eastAsia="Arial"/>
                <w:color w:val="000000"/>
                <w:sz w:val="22"/>
                <w:lang w:val="en-US"/>
              </w:rPr>
              <w:t>p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erating systems</w:t>
            </w:r>
          </w:p>
          <w:p w14:paraId="53AADC1A" w14:textId="77777777" w:rsidR="005B7461" w:rsidRDefault="005B7461" w:rsidP="005B7461">
            <w:pPr>
              <w:tabs>
                <w:tab w:val="left" w:pos="260"/>
              </w:tabs>
              <w:spacing w:before="0"/>
              <w:ind w:left="118" w:hanging="118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Database maintenance</w:t>
            </w:r>
          </w:p>
          <w:p w14:paraId="5CCAB21A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Experienced in different formats of letter writing</w:t>
            </w:r>
          </w:p>
          <w:p w14:paraId="671F756C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Daily balance and reconciliation</w:t>
            </w:r>
          </w:p>
          <w:p w14:paraId="3CE8923E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Time sheets</w:t>
            </w:r>
          </w:p>
          <w:p w14:paraId="413F1E7A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Payroll</w:t>
            </w:r>
          </w:p>
          <w:p w14:paraId="2D8112E0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Preparation and dispatch of correspondence</w:t>
            </w:r>
          </w:p>
          <w:p w14:paraId="4BBDEC13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I</w:t>
            </w:r>
            <w:r>
              <w:rPr>
                <w:rFonts w:eastAsia="Arial"/>
                <w:color w:val="000000"/>
                <w:sz w:val="22"/>
                <w:lang w:val="en-US"/>
              </w:rPr>
              <w:t>n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voicing, typing and mailing accounts</w:t>
            </w:r>
          </w:p>
          <w:p w14:paraId="5016606E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Petty cash</w:t>
            </w:r>
          </w:p>
          <w:p w14:paraId="057E3967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Microsoft Word</w:t>
            </w:r>
          </w:p>
          <w:p w14:paraId="566CC4F0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Microsoft Project</w:t>
            </w:r>
          </w:p>
          <w:p w14:paraId="25CBFE96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Microsoft PowerPoint</w:t>
            </w:r>
          </w:p>
          <w:p w14:paraId="1DF27A57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Microsoft Outlook</w:t>
            </w:r>
          </w:p>
          <w:p w14:paraId="7A4C17C5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Microsoft Publisher</w:t>
            </w:r>
          </w:p>
          <w:p w14:paraId="5438DB4C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Windows</w:t>
            </w:r>
          </w:p>
          <w:p w14:paraId="2441E0D5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Internet Explorer</w:t>
            </w:r>
          </w:p>
          <w:p w14:paraId="0E5B0647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Medical typing</w:t>
            </w:r>
          </w:p>
          <w:p w14:paraId="550C7C6D" w14:textId="77777777" w:rsidR="005B7461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MYOB</w:t>
            </w:r>
          </w:p>
          <w:p w14:paraId="7D937EC0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Project work</w:t>
            </w:r>
          </w:p>
          <w:p w14:paraId="1E728A28" w14:textId="77777777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Supervision</w:t>
            </w:r>
          </w:p>
          <w:p w14:paraId="7297C255" w14:textId="7ACE5281" w:rsidR="005B7461" w:rsidRPr="00165ECB" w:rsidRDefault="005B7461" w:rsidP="005B7461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165EC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165ECB">
              <w:rPr>
                <w:rFonts w:eastAsia="Arial"/>
                <w:color w:val="000000"/>
                <w:sz w:val="22"/>
                <w:lang w:val="en-US"/>
              </w:rPr>
              <w:t>Research and development</w:t>
            </w:r>
          </w:p>
          <w:p w14:paraId="7EC7C5B0" w14:textId="77777777" w:rsidR="005B7461" w:rsidRPr="005F36BE" w:rsidRDefault="005B7461" w:rsidP="005B7461">
            <w:pPr>
              <w:spacing w:before="0"/>
              <w:ind w:left="33"/>
              <w:textAlignment w:val="baseline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</w:p>
        </w:tc>
      </w:tr>
      <w:tr w:rsidR="005B7461" w14:paraId="1FA6091E" w14:textId="77777777" w:rsidTr="005B7461">
        <w:tc>
          <w:tcPr>
            <w:tcW w:w="4530" w:type="dxa"/>
          </w:tcPr>
          <w:p w14:paraId="4ADCCC32" w14:textId="77777777" w:rsidR="00141745" w:rsidRPr="000A202F" w:rsidRDefault="00141745" w:rsidP="00141745">
            <w:pPr>
              <w:spacing w:before="0"/>
              <w:ind w:left="127" w:hanging="127"/>
              <w:textAlignment w:val="baseline"/>
              <w:rPr>
                <w:rFonts w:eastAsia="Arial"/>
                <w:b/>
                <w:color w:val="000000"/>
                <w:spacing w:val="1"/>
                <w:sz w:val="22"/>
                <w:u w:val="single"/>
                <w:lang w:val="en-US"/>
              </w:rPr>
            </w:pPr>
            <w:r w:rsidRPr="000A202F">
              <w:rPr>
                <w:rFonts w:eastAsia="Arial"/>
                <w:b/>
                <w:color w:val="000000"/>
                <w:spacing w:val="1"/>
                <w:sz w:val="22"/>
                <w:u w:val="single"/>
                <w:lang w:val="en-US"/>
              </w:rPr>
              <w:t>Supervision/management/training skills</w:t>
            </w:r>
          </w:p>
          <w:p w14:paraId="13928026" w14:textId="77777777" w:rsidR="00141745" w:rsidRPr="00F66EAC" w:rsidRDefault="00141745" w:rsidP="00141745">
            <w:pPr>
              <w:spacing w:before="0"/>
              <w:ind w:left="127" w:hanging="127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Staff training and development</w:t>
            </w:r>
          </w:p>
          <w:p w14:paraId="764ADE16" w14:textId="77777777" w:rsidR="00141745" w:rsidRPr="00F66EAC" w:rsidRDefault="00141745" w:rsidP="00141745">
            <w:pPr>
              <w:spacing w:before="0"/>
              <w:ind w:left="127" w:hanging="127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Management committee</w:t>
            </w:r>
          </w:p>
          <w:p w14:paraId="3136D93F" w14:textId="77777777" w:rsidR="00141745" w:rsidRPr="00F66EAC" w:rsidRDefault="00141745" w:rsidP="00141745">
            <w:pPr>
              <w:spacing w:before="0"/>
              <w:ind w:left="127" w:hanging="127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Staff rosters</w:t>
            </w:r>
          </w:p>
          <w:p w14:paraId="2039050E" w14:textId="77777777" w:rsidR="00141745" w:rsidRPr="00F66EAC" w:rsidRDefault="00141745" w:rsidP="00141745">
            <w:pPr>
              <w:spacing w:before="0"/>
              <w:ind w:left="127" w:hanging="127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Responsible for the quality control and presentation</w:t>
            </w:r>
          </w:p>
          <w:p w14:paraId="4683A248" w14:textId="77777777" w:rsidR="00141745" w:rsidRPr="00F66EAC" w:rsidRDefault="00141745" w:rsidP="00141745">
            <w:pPr>
              <w:spacing w:before="0"/>
              <w:ind w:left="127" w:hanging="127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Monitoring staff movements</w:t>
            </w:r>
          </w:p>
          <w:p w14:paraId="42F586D6" w14:textId="77777777" w:rsidR="00141745" w:rsidRPr="00F66EAC" w:rsidRDefault="00141745" w:rsidP="00141745">
            <w:pPr>
              <w:spacing w:before="0"/>
              <w:ind w:left="127" w:hanging="127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Familiarity with techniques of modern m</w:t>
            </w:r>
            <w:r>
              <w:rPr>
                <w:rFonts w:eastAsia="Arial"/>
                <w:color w:val="000000"/>
                <w:sz w:val="22"/>
                <w:lang w:val="en-US"/>
              </w:rPr>
              <w:t>a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 xml:space="preserve">nagement and </w:t>
            </w:r>
            <w:proofErr w:type="spellStart"/>
            <w:r w:rsidRPr="00F66EAC">
              <w:rPr>
                <w:rFonts w:eastAsia="Arial"/>
                <w:color w:val="000000"/>
                <w:sz w:val="22"/>
                <w:lang w:val="en-US"/>
              </w:rPr>
              <w:t>organisation</w:t>
            </w:r>
            <w:proofErr w:type="spellEnd"/>
          </w:p>
          <w:p w14:paraId="6042A20C" w14:textId="77777777" w:rsidR="00141745" w:rsidRPr="00F66EAC" w:rsidRDefault="00141745" w:rsidP="00141745">
            <w:pPr>
              <w:spacing w:before="0"/>
              <w:ind w:left="127" w:hanging="127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Training</w:t>
            </w:r>
          </w:p>
          <w:p w14:paraId="774F8C2F" w14:textId="77777777" w:rsidR="00141745" w:rsidRPr="00F66EAC" w:rsidRDefault="00141745" w:rsidP="00141745">
            <w:pPr>
              <w:spacing w:before="0"/>
              <w:ind w:left="127" w:hanging="127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Lecturing</w:t>
            </w:r>
          </w:p>
          <w:p w14:paraId="41C1E182" w14:textId="77777777" w:rsidR="00141745" w:rsidRDefault="00141745" w:rsidP="00141745">
            <w:pPr>
              <w:tabs>
                <w:tab w:val="left" w:pos="504"/>
              </w:tabs>
              <w:spacing w:before="0"/>
              <w:ind w:left="127" w:hanging="127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Multilingual</w:t>
            </w:r>
          </w:p>
          <w:p w14:paraId="3AF523F1" w14:textId="45F50A93" w:rsidR="005B7461" w:rsidRPr="00FC4FEE" w:rsidRDefault="00141745" w:rsidP="00141745">
            <w:pPr>
              <w:spacing w:before="0"/>
              <w:rPr>
                <w:rFonts w:eastAsia="Arial"/>
                <w:b/>
                <w:color w:val="000000"/>
                <w:spacing w:val="1"/>
                <w:sz w:val="22"/>
                <w:u w:val="single"/>
                <w:lang w:val="en-US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Continuous improvement experience</w:t>
            </w:r>
          </w:p>
        </w:tc>
        <w:tc>
          <w:tcPr>
            <w:tcW w:w="4530" w:type="dxa"/>
          </w:tcPr>
          <w:p w14:paraId="1AFEA2CB" w14:textId="77777777" w:rsidR="00141745" w:rsidRPr="00F66EAC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Advertising and hiring staff</w:t>
            </w:r>
          </w:p>
          <w:p w14:paraId="35B7FBD8" w14:textId="77777777" w:rsidR="00141745" w:rsidRPr="00F66EAC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Staff supervision</w:t>
            </w:r>
          </w:p>
          <w:p w14:paraId="6E456CDA" w14:textId="77777777" w:rsidR="00141745" w:rsidRPr="00F66EAC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Excellent staff / management relations</w:t>
            </w:r>
          </w:p>
          <w:p w14:paraId="786DC9CC" w14:textId="77777777" w:rsidR="00141745" w:rsidRPr="00F66EAC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Delegation of duties to staff</w:t>
            </w:r>
          </w:p>
          <w:p w14:paraId="26E398D0" w14:textId="77777777" w:rsidR="00141745" w:rsidRPr="00F66EAC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Knowledge of psychology of management</w:t>
            </w:r>
          </w:p>
          <w:p w14:paraId="046A273A" w14:textId="77777777" w:rsidR="00141745" w:rsidRPr="00F66EAC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Conducting seminars and workshops</w:t>
            </w:r>
          </w:p>
          <w:p w14:paraId="776F905E" w14:textId="77777777" w:rsidR="00141745" w:rsidRPr="00F66EAC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Planning agendas</w:t>
            </w:r>
          </w:p>
          <w:p w14:paraId="0E025E1D" w14:textId="77777777" w:rsidR="00141745" w:rsidRPr="00F66EAC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Formulation planning and implementation of pr</w:t>
            </w:r>
            <w:r>
              <w:rPr>
                <w:rFonts w:eastAsia="Arial"/>
                <w:color w:val="000000"/>
                <w:sz w:val="22"/>
                <w:lang w:val="en-US"/>
              </w:rPr>
              <w:t>o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jects</w:t>
            </w:r>
          </w:p>
          <w:p w14:paraId="0BE12AAC" w14:textId="77777777" w:rsidR="00141745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F66EAC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F66EAC">
              <w:rPr>
                <w:rFonts w:eastAsia="Arial"/>
                <w:color w:val="000000"/>
                <w:sz w:val="22"/>
                <w:lang w:val="en-US"/>
              </w:rPr>
              <w:t>Formulation and management of training</w:t>
            </w:r>
          </w:p>
          <w:p w14:paraId="582EBB6F" w14:textId="77777777" w:rsidR="00141745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DF1862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Foreperson</w:t>
            </w:r>
          </w:p>
          <w:p w14:paraId="14C5E83E" w14:textId="77777777" w:rsidR="005B7461" w:rsidRDefault="00141745" w:rsidP="00141745">
            <w:pPr>
              <w:spacing w:before="0"/>
              <w:ind w:left="33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2A31BF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DF1862">
              <w:rPr>
                <w:rFonts w:eastAsia="Arial"/>
                <w:color w:val="000000"/>
                <w:sz w:val="22"/>
                <w:lang w:val="en-US"/>
              </w:rPr>
              <w:t>Supervision</w:t>
            </w:r>
          </w:p>
          <w:p w14:paraId="697098E2" w14:textId="13D97EF3" w:rsidR="000A202F" w:rsidRPr="005F36BE" w:rsidRDefault="000A202F" w:rsidP="00141745">
            <w:pPr>
              <w:spacing w:before="0"/>
              <w:ind w:left="33"/>
              <w:textAlignment w:val="baseline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</w:p>
        </w:tc>
      </w:tr>
      <w:tr w:rsidR="005B7461" w14:paraId="5335E3C2" w14:textId="77777777" w:rsidTr="005B7461">
        <w:tc>
          <w:tcPr>
            <w:tcW w:w="4530" w:type="dxa"/>
          </w:tcPr>
          <w:p w14:paraId="2AA16FC6" w14:textId="0E49C6CA" w:rsidR="00141745" w:rsidRPr="000A202F" w:rsidRDefault="00141745" w:rsidP="00141745">
            <w:pPr>
              <w:spacing w:before="0"/>
              <w:textAlignment w:val="baseline"/>
              <w:rPr>
                <w:rFonts w:ascii="Segoe UI Symbol" w:eastAsia="Arial" w:hAnsi="Segoe UI Symbol" w:cs="Segoe UI Symbol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0A202F">
              <w:rPr>
                <w:rFonts w:ascii="Segoe UI Symbol" w:eastAsia="Arial" w:hAnsi="Segoe UI Symbol" w:cs="Segoe UI Symbol"/>
                <w:b/>
                <w:color w:val="000000"/>
                <w:sz w:val="24"/>
                <w:szCs w:val="24"/>
                <w:u w:val="single"/>
                <w:lang w:val="en-US"/>
              </w:rPr>
              <w:t>Other</w:t>
            </w:r>
          </w:p>
          <w:p w14:paraId="5BA22BE0" w14:textId="77777777" w:rsidR="00141745" w:rsidRPr="00E4118B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Horse riding</w:t>
            </w:r>
          </w:p>
          <w:p w14:paraId="777A2A6E" w14:textId="77777777" w:rsidR="00141745" w:rsidRPr="00E4118B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Weapons handling</w:t>
            </w:r>
          </w:p>
          <w:p w14:paraId="24BABA0B" w14:textId="77777777" w:rsidR="00141745" w:rsidRPr="00E4118B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Taxation experience</w:t>
            </w:r>
          </w:p>
          <w:p w14:paraId="2A800A0B" w14:textId="77777777" w:rsidR="00141745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Quality assurance experience</w:t>
            </w:r>
          </w:p>
          <w:p w14:paraId="0D0E1DDE" w14:textId="77777777" w:rsidR="00141745" w:rsidRPr="00E4118B" w:rsidRDefault="00141745" w:rsidP="00141745">
            <w:pPr>
              <w:tabs>
                <w:tab w:val="left" w:pos="360"/>
                <w:tab w:val="left" w:pos="504"/>
              </w:tabs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eastAsia="Arial"/>
                <w:color w:val="000000"/>
                <w:sz w:val="22"/>
                <w:lang w:val="en-US"/>
              </w:rPr>
              <w:t>A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ged care work</w:t>
            </w:r>
          </w:p>
          <w:p w14:paraId="719C8744" w14:textId="77777777" w:rsidR="00141745" w:rsidRPr="00E4118B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Support worker</w:t>
            </w:r>
          </w:p>
          <w:p w14:paraId="1CFE2FB2" w14:textId="77777777" w:rsidR="00141745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Nursing assistant</w:t>
            </w:r>
          </w:p>
          <w:p w14:paraId="7BAB776F" w14:textId="282E2C8B" w:rsidR="005B7461" w:rsidRPr="00FC4FEE" w:rsidRDefault="00141745" w:rsidP="000A202F">
            <w:pPr>
              <w:spacing w:before="0"/>
              <w:textAlignment w:val="baseline"/>
              <w:rPr>
                <w:rFonts w:eastAsia="Arial"/>
                <w:b/>
                <w:color w:val="000000"/>
                <w:spacing w:val="1"/>
                <w:sz w:val="22"/>
                <w:u w:val="single"/>
                <w:lang w:val="en-US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Wards person</w:t>
            </w:r>
          </w:p>
        </w:tc>
        <w:tc>
          <w:tcPr>
            <w:tcW w:w="4530" w:type="dxa"/>
          </w:tcPr>
          <w:p w14:paraId="6F4B3109" w14:textId="77777777" w:rsidR="00141745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  <w:lang w:val="en-US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Welfare worker</w:t>
            </w:r>
          </w:p>
          <w:p w14:paraId="5096BFE4" w14:textId="77777777" w:rsidR="00141745" w:rsidRPr="00E4118B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Vegetable and fruit packing</w:t>
            </w:r>
          </w:p>
          <w:p w14:paraId="424C5EA3" w14:textId="77777777" w:rsidR="00141745" w:rsidRPr="00E4118B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Electronics knowledge</w:t>
            </w:r>
          </w:p>
          <w:p w14:paraId="06D77C6B" w14:textId="77777777" w:rsidR="00141745" w:rsidRPr="00E4118B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Baby sitting</w:t>
            </w:r>
          </w:p>
          <w:p w14:paraId="13CCC940" w14:textId="77777777" w:rsidR="00141745" w:rsidRPr="00E4118B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Youth worker</w:t>
            </w:r>
          </w:p>
          <w:p w14:paraId="32514E74" w14:textId="77777777" w:rsidR="00141745" w:rsidRPr="00E4118B" w:rsidRDefault="00141745" w:rsidP="00141745">
            <w:pPr>
              <w:spacing w:before="0"/>
              <w:textAlignment w:val="baseline"/>
              <w:rPr>
                <w:rFonts w:eastAsia="Arial"/>
                <w:color w:val="000000"/>
                <w:sz w:val="22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First air certificate</w:t>
            </w:r>
          </w:p>
          <w:p w14:paraId="7C11D56E" w14:textId="0E6F88C5" w:rsidR="005B7461" w:rsidRPr="005F36BE" w:rsidRDefault="00141745" w:rsidP="000A202F">
            <w:pPr>
              <w:spacing w:before="0"/>
              <w:textAlignment w:val="baseline"/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</w:pPr>
            <w:r w:rsidRPr="00E4118B"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>❑</w:t>
            </w:r>
            <w:r>
              <w:rPr>
                <w:rFonts w:ascii="Segoe UI Symbol" w:eastAsia="Arial" w:hAnsi="Segoe UI Symbol" w:cs="Segoe UI Symbol"/>
                <w:color w:val="000000"/>
                <w:sz w:val="22"/>
                <w:lang w:val="en-US"/>
              </w:rPr>
              <w:t xml:space="preserve"> </w:t>
            </w:r>
            <w:r w:rsidRPr="00E4118B">
              <w:rPr>
                <w:rFonts w:eastAsia="Arial"/>
                <w:color w:val="000000"/>
                <w:sz w:val="22"/>
                <w:lang w:val="en-US"/>
              </w:rPr>
              <w:t>Project work</w:t>
            </w:r>
          </w:p>
        </w:tc>
      </w:tr>
    </w:tbl>
    <w:p w14:paraId="78BDC4D1" w14:textId="77777777" w:rsidR="00E4118B" w:rsidRDefault="00E4118B" w:rsidP="000A202F">
      <w:pPr>
        <w:rPr>
          <w:rFonts w:cs="Arial"/>
          <w:b/>
          <w:sz w:val="22"/>
        </w:rPr>
      </w:pPr>
    </w:p>
    <w:sectPr w:rsidR="00E4118B" w:rsidSect="00EF43AB">
      <w:headerReference w:type="first" r:id="rId8"/>
      <w:pgSz w:w="11906" w:h="16838"/>
      <w:pgMar w:top="1418" w:right="1418" w:bottom="567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A018" w14:textId="77777777" w:rsidR="00D92B7C" w:rsidRDefault="00D92B7C" w:rsidP="009F0DC4">
      <w:pPr>
        <w:spacing w:before="0"/>
      </w:pPr>
      <w:r>
        <w:separator/>
      </w:r>
    </w:p>
  </w:endnote>
  <w:endnote w:type="continuationSeparator" w:id="0">
    <w:p w14:paraId="281A3C61" w14:textId="77777777" w:rsidR="00D92B7C" w:rsidRDefault="00D92B7C" w:rsidP="009F0D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F71F0" w14:textId="77777777" w:rsidR="00D92B7C" w:rsidRDefault="00D92B7C" w:rsidP="009F0DC4">
      <w:pPr>
        <w:spacing w:before="0"/>
      </w:pPr>
      <w:r>
        <w:separator/>
      </w:r>
    </w:p>
  </w:footnote>
  <w:footnote w:type="continuationSeparator" w:id="0">
    <w:p w14:paraId="7BD071A5" w14:textId="77777777" w:rsidR="00D92B7C" w:rsidRDefault="00D92B7C" w:rsidP="009F0D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34D32" w14:textId="3DE0A23F" w:rsidR="00165ECB" w:rsidRDefault="00165EC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034C26D" wp14:editId="72E3AD36">
          <wp:simplePos x="0" y="0"/>
          <wp:positionH relativeFrom="page">
            <wp:posOffset>4829175</wp:posOffset>
          </wp:positionH>
          <wp:positionV relativeFrom="paragraph">
            <wp:posOffset>-250190</wp:posOffset>
          </wp:positionV>
          <wp:extent cx="2305050" cy="11525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s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872C5"/>
    <w:multiLevelType w:val="multilevel"/>
    <w:tmpl w:val="86E231C6"/>
    <w:lvl w:ilvl="0">
      <w:start w:val="1"/>
      <w:numFmt w:val="bullet"/>
      <w:lvlText w:val="q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6159C9"/>
    <w:multiLevelType w:val="multilevel"/>
    <w:tmpl w:val="98B0FCB0"/>
    <w:lvl w:ilvl="0">
      <w:start w:val="1"/>
      <w:numFmt w:val="bullet"/>
      <w:lvlText w:val="q"/>
      <w:lvlJc w:val="left"/>
      <w:pPr>
        <w:tabs>
          <w:tab w:val="left" w:pos="216"/>
        </w:tabs>
        <w:ind w:left="720"/>
      </w:pPr>
      <w:rPr>
        <w:rFonts w:ascii="Wingdings" w:eastAsia="Wingdings" w:hAnsi="Wingdings"/>
        <w:strike w:val="0"/>
        <w:color w:val="000000"/>
        <w:spacing w:val="9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2C"/>
    <w:rsid w:val="00096A9C"/>
    <w:rsid w:val="000A202F"/>
    <w:rsid w:val="000D5623"/>
    <w:rsid w:val="00141745"/>
    <w:rsid w:val="00165ECB"/>
    <w:rsid w:val="001736B4"/>
    <w:rsid w:val="001C591B"/>
    <w:rsid w:val="001D4DE6"/>
    <w:rsid w:val="00285A24"/>
    <w:rsid w:val="002916AF"/>
    <w:rsid w:val="0029712C"/>
    <w:rsid w:val="002A31BF"/>
    <w:rsid w:val="002F353A"/>
    <w:rsid w:val="002F6543"/>
    <w:rsid w:val="00412E07"/>
    <w:rsid w:val="00421EB0"/>
    <w:rsid w:val="004B372C"/>
    <w:rsid w:val="00575418"/>
    <w:rsid w:val="005B7461"/>
    <w:rsid w:val="005D324A"/>
    <w:rsid w:val="005D561B"/>
    <w:rsid w:val="005F36BE"/>
    <w:rsid w:val="00631490"/>
    <w:rsid w:val="00644E3D"/>
    <w:rsid w:val="00653355"/>
    <w:rsid w:val="006C22B8"/>
    <w:rsid w:val="00753253"/>
    <w:rsid w:val="008640A3"/>
    <w:rsid w:val="00941BF2"/>
    <w:rsid w:val="009844F0"/>
    <w:rsid w:val="00996FAE"/>
    <w:rsid w:val="009F0DC4"/>
    <w:rsid w:val="00A724B8"/>
    <w:rsid w:val="00B022DF"/>
    <w:rsid w:val="00B47810"/>
    <w:rsid w:val="00B8266B"/>
    <w:rsid w:val="00BE76D2"/>
    <w:rsid w:val="00C66E6D"/>
    <w:rsid w:val="00C91FB0"/>
    <w:rsid w:val="00CE603A"/>
    <w:rsid w:val="00D07416"/>
    <w:rsid w:val="00D73B14"/>
    <w:rsid w:val="00D92B7C"/>
    <w:rsid w:val="00DF1862"/>
    <w:rsid w:val="00E4118B"/>
    <w:rsid w:val="00ED2115"/>
    <w:rsid w:val="00EF43AB"/>
    <w:rsid w:val="00F21860"/>
    <w:rsid w:val="00F65264"/>
    <w:rsid w:val="00F66EAC"/>
    <w:rsid w:val="00F70A54"/>
    <w:rsid w:val="00F8261C"/>
    <w:rsid w:val="00F87A3D"/>
    <w:rsid w:val="00FB557D"/>
    <w:rsid w:val="00FC4FEE"/>
    <w:rsid w:val="00FC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D51CCCE"/>
  <w15:docId w15:val="{E4227165-6789-46B1-8D2D-FE019EA8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6B"/>
    <w:pPr>
      <w:spacing w:before="200" w:after="0" w:line="240" w:lineRule="auto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66B"/>
    <w:pPr>
      <w:keepNext/>
      <w:keepLines/>
      <w:spacing w:before="400" w:after="200"/>
      <w:outlineLvl w:val="0"/>
    </w:pPr>
    <w:rPr>
      <w:rFonts w:eastAsiaTheme="majorEastAsia" w:cstheme="majorBidi"/>
      <w:b/>
      <w:bCs/>
      <w:color w:val="203C7E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66B"/>
    <w:rPr>
      <w:rFonts w:ascii="Helvetica" w:eastAsiaTheme="majorEastAsia" w:hAnsi="Helvetica" w:cstheme="majorBidi"/>
      <w:b/>
      <w:bCs/>
      <w:color w:val="203C7E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8266B"/>
    <w:pPr>
      <w:pBdr>
        <w:bottom w:val="single" w:sz="8" w:space="4" w:color="5B9BD5" w:themeColor="accent1"/>
      </w:pBdr>
      <w:spacing w:before="0" w:after="300"/>
      <w:contextualSpacing/>
    </w:pPr>
    <w:rPr>
      <w:rFonts w:eastAsiaTheme="majorEastAsia" w:cstheme="majorBidi"/>
      <w:color w:val="2A59A7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66B"/>
    <w:rPr>
      <w:rFonts w:ascii="Helvetica" w:eastAsiaTheme="majorEastAsia" w:hAnsi="Helvetica" w:cstheme="majorBidi"/>
      <w:color w:val="2A59A7"/>
      <w:spacing w:val="5"/>
      <w:kern w:val="28"/>
      <w:sz w:val="48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B8266B"/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B8266B"/>
    <w:rPr>
      <w:rFonts w:ascii="Helvetica" w:hAnsi="Helvetica"/>
      <w:iCs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9F0DC4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F0DC4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9F0DC4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F0DC4"/>
    <w:rPr>
      <w:rFonts w:ascii="Helvetica" w:hAnsi="Helvetic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DC4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41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22C5-72C2-4591-9EC5-F44E6E55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i Lazzaro</dc:creator>
  <cp:keywords/>
  <dc:description/>
  <cp:lastModifiedBy>Daniel Peeney</cp:lastModifiedBy>
  <cp:revision>2</cp:revision>
  <cp:lastPrinted>2018-01-09T07:17:00Z</cp:lastPrinted>
  <dcterms:created xsi:type="dcterms:W3CDTF">2019-04-09T03:30:00Z</dcterms:created>
  <dcterms:modified xsi:type="dcterms:W3CDTF">2019-04-09T03:30:00Z</dcterms:modified>
</cp:coreProperties>
</file>